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F407" w14:textId="43047A12" w:rsidR="00AC272C" w:rsidRDefault="00AC272C" w:rsidP="00AC272C">
      <w:pPr>
        <w:jc w:val="center"/>
        <w:rPr>
          <w:rFonts w:ascii="Agency FB" w:hAnsi="Agency FB"/>
          <w:b/>
          <w:bCs/>
          <w:color w:val="806000" w:themeColor="accent4" w:themeShade="80"/>
          <w:sz w:val="40"/>
          <w:szCs w:val="40"/>
        </w:rPr>
      </w:pPr>
      <w:r w:rsidRPr="00AC272C">
        <w:rPr>
          <w:rFonts w:ascii="Agency FB" w:hAnsi="Agency FB"/>
          <w:b/>
          <w:bCs/>
          <w:color w:val="806000" w:themeColor="accent4" w:themeShade="80"/>
          <w:sz w:val="40"/>
          <w:szCs w:val="40"/>
        </w:rPr>
        <w:t>Regression Assignment</w:t>
      </w:r>
    </w:p>
    <w:p w14:paraId="3F119EB1" w14:textId="77777777" w:rsidR="00FE60A2" w:rsidRDefault="00FE60A2" w:rsidP="00AC272C">
      <w:pPr>
        <w:jc w:val="center"/>
        <w:rPr>
          <w:rFonts w:ascii="Agency FB" w:hAnsi="Agency FB"/>
          <w:b/>
          <w:bCs/>
          <w:color w:val="806000" w:themeColor="accent4" w:themeShade="80"/>
          <w:sz w:val="40"/>
          <w:szCs w:val="40"/>
        </w:rPr>
      </w:pPr>
    </w:p>
    <w:p w14:paraId="364C8515" w14:textId="32293E4D" w:rsidR="00FE60A2" w:rsidRPr="00FE60A2" w:rsidRDefault="00FE60A2" w:rsidP="00FE60A2">
      <w:pPr>
        <w:rPr>
          <w:rFonts w:ascii="Arial Nova Cond Light" w:hAnsi="Arial Nova Cond Light"/>
          <w:b/>
          <w:bCs/>
          <w:color w:val="C45911" w:themeColor="accent2" w:themeShade="BF"/>
          <w:sz w:val="36"/>
          <w:szCs w:val="36"/>
        </w:rPr>
      </w:pPr>
      <w:r w:rsidRPr="00FE60A2">
        <w:rPr>
          <w:rFonts w:ascii="Arial Nova Cond Light" w:hAnsi="Arial Nova Cond Light"/>
          <w:b/>
          <w:bCs/>
          <w:color w:val="C45911" w:themeColor="accent2" w:themeShade="BF"/>
          <w:sz w:val="36"/>
          <w:szCs w:val="36"/>
        </w:rPr>
        <w:t>Problem Statement:</w:t>
      </w:r>
    </w:p>
    <w:p w14:paraId="05859EF7" w14:textId="60C116F3" w:rsidR="00AC272C" w:rsidRDefault="00FE60A2" w:rsidP="00FE60A2">
      <w:pPr>
        <w:rPr>
          <w:rFonts w:ascii="Arial Nova Cond Light" w:hAnsi="Arial Nova Cond Light"/>
          <w:color w:val="525252" w:themeColor="accent3" w:themeShade="80"/>
          <w:sz w:val="28"/>
          <w:szCs w:val="28"/>
        </w:rPr>
      </w:pPr>
      <w:r>
        <w:rPr>
          <w:rFonts w:ascii="Arial Nova Cond Light" w:hAnsi="Arial Nova Cond Light"/>
          <w:color w:val="525252" w:themeColor="accent3" w:themeShade="80"/>
          <w:sz w:val="28"/>
          <w:szCs w:val="28"/>
        </w:rPr>
        <w:t xml:space="preserve">                 </w:t>
      </w:r>
      <w:r w:rsidRPr="00FE60A2">
        <w:rPr>
          <w:rFonts w:ascii="Arial Nova Cond Light" w:hAnsi="Arial Nova Cond Light"/>
          <w:color w:val="525252" w:themeColor="accent3" w:themeShade="80"/>
          <w:sz w:val="28"/>
          <w:szCs w:val="28"/>
        </w:rPr>
        <w:t>Wants to predict the insurance charge based on several parameters provided the dataset of the same</w:t>
      </w:r>
      <w:r>
        <w:rPr>
          <w:rFonts w:ascii="Arial Nova Cond Light" w:hAnsi="Arial Nova Cond Light"/>
          <w:color w:val="525252" w:themeColor="accent3" w:themeShade="80"/>
          <w:sz w:val="28"/>
          <w:szCs w:val="28"/>
        </w:rPr>
        <w:t>.</w:t>
      </w:r>
    </w:p>
    <w:p w14:paraId="2493DBE1" w14:textId="4B2464D2" w:rsidR="00125FB0" w:rsidRPr="006241C3" w:rsidRDefault="00125FB0" w:rsidP="00FE60A2">
      <w:pPr>
        <w:rPr>
          <w:rFonts w:ascii="Arial Nova Cond Light" w:hAnsi="Arial Nova Cond Light"/>
          <w:b/>
          <w:bCs/>
          <w:color w:val="C45911" w:themeColor="accent2" w:themeShade="BF"/>
          <w:sz w:val="32"/>
          <w:szCs w:val="32"/>
        </w:rPr>
      </w:pPr>
      <w:r w:rsidRPr="006241C3">
        <w:rPr>
          <w:rFonts w:ascii="Arial Nova Cond Light" w:hAnsi="Arial Nova Cond Light"/>
          <w:b/>
          <w:bCs/>
          <w:color w:val="C45911" w:themeColor="accent2" w:themeShade="BF"/>
          <w:sz w:val="32"/>
          <w:szCs w:val="32"/>
        </w:rPr>
        <w:t>About Dataset:</w:t>
      </w:r>
    </w:p>
    <w:p w14:paraId="327C961B" w14:textId="607B178E" w:rsidR="00BE7C5C" w:rsidRDefault="00BE7C5C" w:rsidP="00FE60A2">
      <w:pPr>
        <w:rPr>
          <w:rFonts w:ascii="Arial Nova Cond Light" w:hAnsi="Arial Nova Cond Light"/>
          <w:color w:val="525252" w:themeColor="accent3" w:themeShade="80"/>
          <w:sz w:val="28"/>
          <w:szCs w:val="28"/>
        </w:rPr>
      </w:pPr>
      <w:r>
        <w:rPr>
          <w:rFonts w:ascii="Arial Nova Cond Light" w:hAnsi="Arial Nova Cond Light"/>
          <w:color w:val="C45911" w:themeColor="accent2" w:themeShade="BF"/>
          <w:sz w:val="32"/>
          <w:szCs w:val="32"/>
        </w:rPr>
        <w:t xml:space="preserve">               </w:t>
      </w:r>
      <w:r w:rsidRPr="006241C3">
        <w:rPr>
          <w:rFonts w:ascii="Arial Nova Cond Light" w:hAnsi="Arial Nova Cond Light"/>
          <w:color w:val="525252" w:themeColor="accent3" w:themeShade="80"/>
          <w:sz w:val="28"/>
          <w:szCs w:val="28"/>
        </w:rPr>
        <w:t>Dataset contains 1338 rows with 6 columns among which two columns</w:t>
      </w:r>
      <w:r w:rsidR="006241C3">
        <w:rPr>
          <w:rFonts w:ascii="Arial Nova Cond Light" w:hAnsi="Arial Nova Cond Light"/>
          <w:color w:val="525252" w:themeColor="accent3" w:themeShade="80"/>
          <w:sz w:val="28"/>
          <w:szCs w:val="28"/>
        </w:rPr>
        <w:t xml:space="preserve"> (Sex and Smoker)</w:t>
      </w:r>
      <w:r w:rsidRPr="006241C3">
        <w:rPr>
          <w:rFonts w:ascii="Arial Nova Cond Light" w:hAnsi="Arial Nova Cond Light"/>
          <w:color w:val="525252" w:themeColor="accent3" w:themeShade="80"/>
          <w:sz w:val="28"/>
          <w:szCs w:val="28"/>
        </w:rPr>
        <w:t xml:space="preserve"> are categorical data of Nominal type</w:t>
      </w:r>
      <w:r w:rsidR="006241C3" w:rsidRPr="006241C3">
        <w:rPr>
          <w:rFonts w:ascii="Arial Nova Cond Light" w:hAnsi="Arial Nova Cond Light"/>
          <w:color w:val="525252" w:themeColor="accent3" w:themeShade="80"/>
          <w:sz w:val="28"/>
          <w:szCs w:val="28"/>
        </w:rPr>
        <w:t xml:space="preserve">. </w:t>
      </w:r>
    </w:p>
    <w:p w14:paraId="2C0A64CD" w14:textId="5040226F" w:rsidR="006241C3" w:rsidRDefault="006241C3" w:rsidP="00FE60A2">
      <w:pPr>
        <w:rPr>
          <w:rFonts w:ascii="Arial Nova Cond Light" w:hAnsi="Arial Nova Cond Light"/>
          <w:b/>
          <w:bCs/>
          <w:color w:val="C45911" w:themeColor="accent2" w:themeShade="BF"/>
          <w:sz w:val="32"/>
          <w:szCs w:val="32"/>
        </w:rPr>
      </w:pPr>
      <w:r w:rsidRPr="006241C3">
        <w:rPr>
          <w:rFonts w:ascii="Arial Nova Cond Light" w:hAnsi="Arial Nova Cond Light"/>
          <w:b/>
          <w:bCs/>
          <w:color w:val="C45911" w:themeColor="accent2" w:themeShade="BF"/>
          <w:sz w:val="32"/>
          <w:szCs w:val="32"/>
        </w:rPr>
        <w:t>Data</w:t>
      </w:r>
      <w:r>
        <w:rPr>
          <w:rFonts w:ascii="Arial Nova Cond Light" w:hAnsi="Arial Nova Cond Light"/>
          <w:b/>
          <w:bCs/>
          <w:color w:val="C45911" w:themeColor="accent2" w:themeShade="BF"/>
          <w:sz w:val="32"/>
          <w:szCs w:val="32"/>
        </w:rPr>
        <w:t xml:space="preserve"> </w:t>
      </w:r>
      <w:r w:rsidRPr="006241C3">
        <w:rPr>
          <w:rFonts w:ascii="Arial Nova Cond Light" w:hAnsi="Arial Nova Cond Light"/>
          <w:b/>
          <w:bCs/>
          <w:color w:val="C45911" w:themeColor="accent2" w:themeShade="BF"/>
          <w:sz w:val="32"/>
          <w:szCs w:val="32"/>
        </w:rPr>
        <w:t>Preprocessing:</w:t>
      </w:r>
    </w:p>
    <w:p w14:paraId="5586FF8A" w14:textId="0AC09B4A" w:rsidR="006241C3" w:rsidRPr="00753F64" w:rsidRDefault="006241C3" w:rsidP="006241C3">
      <w:pPr>
        <w:pStyle w:val="ListParagraph"/>
        <w:numPr>
          <w:ilvl w:val="0"/>
          <w:numId w:val="8"/>
        </w:numPr>
        <w:rPr>
          <w:rFonts w:ascii="Arial Nova Cond Light" w:hAnsi="Arial Nova Cond Light"/>
          <w:color w:val="525252" w:themeColor="accent3" w:themeShade="80"/>
          <w:sz w:val="28"/>
          <w:szCs w:val="28"/>
        </w:rPr>
      </w:pPr>
      <w:r w:rsidRPr="00753F64">
        <w:rPr>
          <w:rFonts w:ascii="Arial Nova Cond Light" w:hAnsi="Arial Nova Cond Light"/>
          <w:color w:val="525252" w:themeColor="accent3" w:themeShade="80"/>
          <w:sz w:val="28"/>
          <w:szCs w:val="28"/>
        </w:rPr>
        <w:t xml:space="preserve">The nominal </w:t>
      </w:r>
      <w:r w:rsidR="00753F64" w:rsidRPr="00753F64">
        <w:rPr>
          <w:rFonts w:ascii="Arial Nova Cond Light" w:hAnsi="Arial Nova Cond Light"/>
          <w:color w:val="525252" w:themeColor="accent3" w:themeShade="80"/>
          <w:sz w:val="28"/>
          <w:szCs w:val="28"/>
        </w:rPr>
        <w:t>data</w:t>
      </w:r>
      <w:r w:rsidRPr="00753F64">
        <w:rPr>
          <w:rFonts w:ascii="Arial Nova Cond Light" w:hAnsi="Arial Nova Cond Light"/>
          <w:color w:val="525252" w:themeColor="accent3" w:themeShade="80"/>
          <w:sz w:val="28"/>
          <w:szCs w:val="28"/>
        </w:rPr>
        <w:t xml:space="preserve"> are converted to numeric data using one hot encoding.</w:t>
      </w:r>
    </w:p>
    <w:p w14:paraId="3D6AA8FA" w14:textId="049B8545" w:rsidR="00FB7A48" w:rsidRPr="00FB7A48" w:rsidRDefault="006241C3" w:rsidP="00E24F5F">
      <w:pPr>
        <w:pStyle w:val="ListParagraph"/>
        <w:numPr>
          <w:ilvl w:val="0"/>
          <w:numId w:val="8"/>
        </w:numPr>
        <w:rPr>
          <w:rFonts w:ascii="Arial Nova Cond Light" w:hAnsi="Arial Nova Cond Light"/>
          <w:color w:val="525252" w:themeColor="accent3" w:themeShade="80"/>
          <w:sz w:val="28"/>
          <w:szCs w:val="28"/>
        </w:rPr>
      </w:pPr>
      <w:r w:rsidRPr="00FB7A48">
        <w:rPr>
          <w:rFonts w:ascii="Arial Nova Cond Light" w:hAnsi="Arial Nova Cond Light"/>
          <w:color w:val="525252" w:themeColor="accent3" w:themeShade="80"/>
          <w:sz w:val="28"/>
          <w:szCs w:val="28"/>
        </w:rPr>
        <w:t>IN SVM the data is standardized before making the model for more accuracy and to avoid the model getting biased to the large values</w:t>
      </w:r>
    </w:p>
    <w:p w14:paraId="75F8A04D" w14:textId="30B8163D" w:rsidR="00FE60A2" w:rsidRPr="005D6A41" w:rsidRDefault="00FE60A2" w:rsidP="00FE60A2">
      <w:pPr>
        <w:rPr>
          <w:rFonts w:ascii="Arial Nova Cond Light" w:hAnsi="Arial Nova Cond Light"/>
          <w:b/>
          <w:bCs/>
          <w:color w:val="833C0B" w:themeColor="accent2" w:themeShade="80"/>
          <w:sz w:val="36"/>
          <w:szCs w:val="36"/>
        </w:rPr>
      </w:pPr>
      <w:r w:rsidRPr="005D6A41">
        <w:rPr>
          <w:rFonts w:ascii="Arial Nova Cond Light" w:hAnsi="Arial Nova Cond Light"/>
          <w:b/>
          <w:bCs/>
          <w:color w:val="833C0B" w:themeColor="accent2" w:themeShade="80"/>
          <w:sz w:val="36"/>
          <w:szCs w:val="36"/>
        </w:rPr>
        <w:t>Domain Selection:</w:t>
      </w:r>
    </w:p>
    <w:p w14:paraId="04199D76" w14:textId="7A90E044" w:rsidR="00FE60A2" w:rsidRPr="00FE60A2" w:rsidRDefault="00FE60A2" w:rsidP="00FE60A2">
      <w:pPr>
        <w:pStyle w:val="ListParagraph"/>
        <w:numPr>
          <w:ilvl w:val="0"/>
          <w:numId w:val="2"/>
        </w:numPr>
        <w:rPr>
          <w:rFonts w:ascii="Arial Nova Cond Light" w:hAnsi="Arial Nova Cond Light"/>
          <w:color w:val="833C0B" w:themeColor="accent2" w:themeShade="80"/>
          <w:sz w:val="32"/>
          <w:szCs w:val="32"/>
        </w:rPr>
      </w:pPr>
      <w:r w:rsidRPr="00FE60A2">
        <w:rPr>
          <w:rFonts w:ascii="Arial Nova Cond Light" w:hAnsi="Arial Nova Cond Light"/>
          <w:color w:val="525252" w:themeColor="accent3" w:themeShade="80"/>
          <w:sz w:val="32"/>
          <w:szCs w:val="32"/>
        </w:rPr>
        <w:t>Machine Learning</w:t>
      </w:r>
    </w:p>
    <w:p w14:paraId="0A808CAE" w14:textId="015BBA5E" w:rsidR="00FE60A2" w:rsidRDefault="005D6A41" w:rsidP="005D6A41">
      <w:pPr>
        <w:rPr>
          <w:rFonts w:ascii="Arial Nova Cond Light" w:hAnsi="Arial Nova Cond Light"/>
          <w:b/>
          <w:bCs/>
          <w:color w:val="833C0B" w:themeColor="accent2" w:themeShade="80"/>
          <w:sz w:val="36"/>
          <w:szCs w:val="36"/>
        </w:rPr>
      </w:pPr>
      <w:r w:rsidRPr="005D6A41">
        <w:rPr>
          <w:rFonts w:ascii="Arial Nova Cond Light" w:hAnsi="Arial Nova Cond Light"/>
          <w:b/>
          <w:bCs/>
          <w:color w:val="833C0B" w:themeColor="accent2" w:themeShade="80"/>
          <w:sz w:val="36"/>
          <w:szCs w:val="36"/>
        </w:rPr>
        <w:t>LEARNING SELECTION:</w:t>
      </w:r>
    </w:p>
    <w:p w14:paraId="0FD3660A" w14:textId="54317F42" w:rsidR="005D6A41" w:rsidRDefault="005D6A41" w:rsidP="005D6A41">
      <w:pPr>
        <w:pStyle w:val="ListParagraph"/>
        <w:numPr>
          <w:ilvl w:val="0"/>
          <w:numId w:val="2"/>
        </w:numPr>
        <w:rPr>
          <w:rFonts w:ascii="Arial Nova Cond Light" w:hAnsi="Arial Nova Cond Light"/>
          <w:color w:val="525252" w:themeColor="accent3" w:themeShade="80"/>
          <w:sz w:val="32"/>
          <w:szCs w:val="32"/>
        </w:rPr>
      </w:pPr>
      <w:r w:rsidRPr="005D6A41">
        <w:rPr>
          <w:rFonts w:ascii="Arial Nova Cond Light" w:hAnsi="Arial Nova Cond Light"/>
          <w:color w:val="525252" w:themeColor="accent3" w:themeShade="80"/>
          <w:sz w:val="32"/>
          <w:szCs w:val="32"/>
        </w:rPr>
        <w:t>Supervised Learning</w:t>
      </w:r>
    </w:p>
    <w:p w14:paraId="4583CFE3" w14:textId="79B6706A" w:rsidR="008A2E40" w:rsidRPr="005D6A41" w:rsidRDefault="008A2E40" w:rsidP="008A2E40">
      <w:pPr>
        <w:pStyle w:val="ListParagraph"/>
        <w:ind w:left="1980"/>
        <w:rPr>
          <w:rFonts w:ascii="Arial Nova Cond Light" w:hAnsi="Arial Nova Cond Light"/>
          <w:color w:val="525252" w:themeColor="accent3" w:themeShade="80"/>
          <w:sz w:val="32"/>
          <w:szCs w:val="32"/>
        </w:rPr>
      </w:pPr>
      <w:r>
        <w:rPr>
          <w:rFonts w:ascii="Arial Nova Cond Light" w:hAnsi="Arial Nova Cond Light"/>
          <w:noProof/>
          <w:color w:val="A5A5A5" w:themeColor="accent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86B8" wp14:editId="4ACC0486">
                <wp:simplePos x="0" y="0"/>
                <wp:positionH relativeFrom="column">
                  <wp:posOffset>1695450</wp:posOffset>
                </wp:positionH>
                <wp:positionV relativeFrom="paragraph">
                  <wp:posOffset>88900</wp:posOffset>
                </wp:positionV>
                <wp:extent cx="215900" cy="279400"/>
                <wp:effectExtent l="19050" t="0" r="12700" b="44450"/>
                <wp:wrapNone/>
                <wp:docPr id="841401815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6C1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33.5pt;margin-top:7pt;width:17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" adj="13255" fillcolor="#4472c4 [3204]" strokecolor="#09101d [484]" strokeweight="1pt"/>
            </w:pict>
          </mc:Fallback>
        </mc:AlternateContent>
      </w:r>
      <w:r>
        <w:rPr>
          <w:rFonts w:ascii="Arial Nova Cond Light" w:hAnsi="Arial Nova Cond Light"/>
          <w:color w:val="525252" w:themeColor="accent3" w:themeShade="80"/>
          <w:sz w:val="32"/>
          <w:szCs w:val="32"/>
        </w:rPr>
        <w:t xml:space="preserve">       </w:t>
      </w:r>
    </w:p>
    <w:p w14:paraId="0A969CEC" w14:textId="3722C291" w:rsidR="008A2E40" w:rsidRPr="00FB7A48" w:rsidRDefault="008A2E40" w:rsidP="00105253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  <w:r w:rsidRPr="00FB7A48">
        <w:rPr>
          <w:rFonts w:ascii="Arial Nova Cond Light" w:hAnsi="Arial Nova Cond Light" w:cs="Andalus"/>
          <w:color w:val="525252" w:themeColor="accent3" w:themeShade="80"/>
          <w:sz w:val="32"/>
          <w:szCs w:val="32"/>
        </w:rPr>
        <w:t xml:space="preserve">Regression </w:t>
      </w:r>
    </w:p>
    <w:p w14:paraId="20494D2F" w14:textId="77777777" w:rsidR="00FB7A48" w:rsidRPr="00FB7A48" w:rsidRDefault="00FB7A48" w:rsidP="00FB7A48">
      <w:pPr>
        <w:pStyle w:val="HTMLPreformatted"/>
        <w:shd w:val="clear" w:color="auto" w:fill="FFFFFF"/>
        <w:wordWrap w:val="0"/>
        <w:ind w:left="229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</w:p>
    <w:p w14:paraId="4066FBD9" w14:textId="4B8EFAE2" w:rsidR="00FB7A48" w:rsidRDefault="008A2E40" w:rsidP="00D93ED1">
      <w:pPr>
        <w:pStyle w:val="HTMLPreformatted"/>
        <w:shd w:val="clear" w:color="auto" w:fill="FFFFFF"/>
        <w:wordWrap w:val="0"/>
        <w:jc w:val="center"/>
        <w:textAlignment w:val="baseline"/>
        <w:rPr>
          <w:rFonts w:ascii="Alasassy Caps" w:hAnsi="Alasassy Caps" w:cs="Andalus"/>
          <w:b/>
          <w:bCs/>
          <w:color w:val="806000" w:themeColor="accent4" w:themeShade="80"/>
          <w:sz w:val="36"/>
          <w:szCs w:val="36"/>
        </w:rPr>
      </w:pPr>
      <w:r w:rsidRPr="00D93ED1">
        <w:rPr>
          <w:rFonts w:ascii="Alasassy Caps" w:hAnsi="Alasassy Caps" w:cs="Andalus"/>
          <w:b/>
          <w:bCs/>
          <w:color w:val="806000" w:themeColor="accent4" w:themeShade="80"/>
          <w:sz w:val="36"/>
          <w:szCs w:val="36"/>
        </w:rPr>
        <w:t>ALGORITHMS</w:t>
      </w:r>
    </w:p>
    <w:p w14:paraId="4CB18ECD" w14:textId="77777777" w:rsidR="00FB7A48" w:rsidRPr="00D93ED1" w:rsidRDefault="00FB7A48" w:rsidP="00D93ED1">
      <w:pPr>
        <w:pStyle w:val="HTMLPreformatted"/>
        <w:shd w:val="clear" w:color="auto" w:fill="FFFFFF"/>
        <w:wordWrap w:val="0"/>
        <w:jc w:val="center"/>
        <w:textAlignment w:val="baseline"/>
        <w:rPr>
          <w:rFonts w:ascii="Alasassy Caps" w:hAnsi="Alasassy Caps" w:cs="Andalus"/>
          <w:b/>
          <w:bCs/>
          <w:color w:val="806000" w:themeColor="accent4" w:themeShade="80"/>
          <w:sz w:val="36"/>
          <w:szCs w:val="36"/>
        </w:rPr>
      </w:pPr>
    </w:p>
    <w:p w14:paraId="10AA759C" w14:textId="55A97D1B" w:rsidR="00AC272C" w:rsidRDefault="00AC272C" w:rsidP="00D93ED1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Cambria" w:hAnsi="Cambria"/>
          <w:color w:val="0D0D0D" w:themeColor="text1" w:themeTint="F2"/>
          <w:sz w:val="21"/>
          <w:szCs w:val="21"/>
        </w:rPr>
      </w:pPr>
      <w:r w:rsidRPr="00AC272C">
        <w:rPr>
          <w:rFonts w:ascii="Andalus" w:hAnsi="Andalus" w:cs="Andalus"/>
          <w:b/>
          <w:bCs/>
          <w:color w:val="0070C0"/>
          <w:sz w:val="32"/>
          <w:szCs w:val="32"/>
        </w:rPr>
        <w:t>Multiple Linear Regression</w:t>
      </w:r>
      <w:r>
        <w:rPr>
          <w:rFonts w:ascii="Andalus" w:hAnsi="Andalus" w:cs="Andalus"/>
          <w:b/>
          <w:bCs/>
          <w:color w:val="0070C0"/>
          <w:sz w:val="32"/>
          <w:szCs w:val="32"/>
        </w:rPr>
        <w:t xml:space="preserve"> </w:t>
      </w:r>
      <w:r>
        <w:rPr>
          <w:rFonts w:ascii="Agency FB" w:hAnsi="Agency FB"/>
          <w:b/>
          <w:bCs/>
          <w:color w:val="806000" w:themeColor="accent4" w:themeShade="80"/>
          <w:sz w:val="40"/>
          <w:szCs w:val="40"/>
        </w:rPr>
        <w:t xml:space="preserve">- </w:t>
      </w:r>
      <w:r w:rsidRPr="00AC272C">
        <w:rPr>
          <w:rFonts w:ascii="Cambria" w:hAnsi="Cambria"/>
          <w:b/>
          <w:bCs/>
          <w:color w:val="C00000"/>
          <w:sz w:val="28"/>
          <w:szCs w:val="28"/>
        </w:rPr>
        <w:t>R Square Valure</w:t>
      </w:r>
      <w:r>
        <w:rPr>
          <w:rFonts w:ascii="Agency FB" w:hAnsi="Agency FB"/>
          <w:b/>
          <w:bCs/>
          <w:color w:val="806000" w:themeColor="accent4" w:themeShade="80"/>
          <w:sz w:val="40"/>
          <w:szCs w:val="40"/>
        </w:rPr>
        <w:t>:</w:t>
      </w:r>
      <w:r w:rsidRPr="00AC272C">
        <w:rPr>
          <w:color w:val="000000"/>
          <w:sz w:val="21"/>
          <w:szCs w:val="21"/>
        </w:rPr>
        <w:t xml:space="preserve"> </w:t>
      </w:r>
      <w:r w:rsidRPr="00A64039">
        <w:rPr>
          <w:rFonts w:ascii="Cambria" w:hAnsi="Cambria"/>
          <w:color w:val="0D0D0D" w:themeColor="text1" w:themeTint="F2"/>
          <w:sz w:val="21"/>
          <w:szCs w:val="21"/>
          <w:highlight w:val="yellow"/>
        </w:rPr>
        <w:t>0.789479</w:t>
      </w:r>
    </w:p>
    <w:p w14:paraId="168209F7" w14:textId="77777777" w:rsidR="00AC272C" w:rsidRDefault="00AC272C" w:rsidP="00AC272C">
      <w:pPr>
        <w:pStyle w:val="HTMLPreformatted"/>
        <w:shd w:val="clear" w:color="auto" w:fill="FFFFFF"/>
        <w:wordWrap w:val="0"/>
        <w:textAlignment w:val="baseline"/>
        <w:rPr>
          <w:rFonts w:ascii="Cambria" w:hAnsi="Cambria"/>
          <w:color w:val="0D0D0D" w:themeColor="text1" w:themeTint="F2"/>
          <w:sz w:val="21"/>
          <w:szCs w:val="21"/>
        </w:rPr>
      </w:pPr>
    </w:p>
    <w:p w14:paraId="0DEFD7D7" w14:textId="77777777" w:rsidR="00FB7A48" w:rsidRPr="00FB7A48" w:rsidRDefault="00FB7A48" w:rsidP="00FB7A48">
      <w:pPr>
        <w:pStyle w:val="HTMLPreformatted"/>
        <w:shd w:val="clear" w:color="auto" w:fill="FFFFFF"/>
        <w:wordWrap w:val="0"/>
        <w:ind w:left="63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</w:p>
    <w:p w14:paraId="11C5EF47" w14:textId="77777777" w:rsidR="00FB7A48" w:rsidRPr="00FB7A48" w:rsidRDefault="00FB7A48" w:rsidP="00FB7A48">
      <w:pPr>
        <w:pStyle w:val="HTMLPreformatted"/>
        <w:shd w:val="clear" w:color="auto" w:fill="FFFFFF"/>
        <w:wordWrap w:val="0"/>
        <w:ind w:left="63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</w:p>
    <w:p w14:paraId="51A7BB9B" w14:textId="77777777" w:rsidR="00FB7A48" w:rsidRPr="00FB7A48" w:rsidRDefault="00FB7A48" w:rsidP="00FB7A48">
      <w:pPr>
        <w:pStyle w:val="HTMLPreformatted"/>
        <w:shd w:val="clear" w:color="auto" w:fill="FFFFFF"/>
        <w:wordWrap w:val="0"/>
        <w:ind w:left="63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</w:p>
    <w:p w14:paraId="3F81A724" w14:textId="77777777" w:rsidR="00FB7A48" w:rsidRDefault="00FB7A48" w:rsidP="00FB7A48">
      <w:pPr>
        <w:pStyle w:val="HTMLPreformatted"/>
        <w:shd w:val="clear" w:color="auto" w:fill="FFFFFF"/>
        <w:wordWrap w:val="0"/>
        <w:ind w:left="63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</w:p>
    <w:p w14:paraId="6F78DC2F" w14:textId="77777777" w:rsidR="00FB7A48" w:rsidRPr="00FB7A48" w:rsidRDefault="00FB7A48" w:rsidP="00FB7A48">
      <w:pPr>
        <w:pStyle w:val="HTMLPreformatted"/>
        <w:shd w:val="clear" w:color="auto" w:fill="FFFFFF"/>
        <w:wordWrap w:val="0"/>
        <w:ind w:left="63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</w:p>
    <w:p w14:paraId="7834F94A" w14:textId="5D2A6C17" w:rsidR="00A64039" w:rsidRDefault="00AC272C" w:rsidP="00D92884">
      <w:pPr>
        <w:pStyle w:val="HTMLPreformatted"/>
        <w:numPr>
          <w:ilvl w:val="0"/>
          <w:numId w:val="7"/>
        </w:numPr>
        <w:shd w:val="clear" w:color="auto" w:fill="FFFFFF"/>
        <w:wordWrap w:val="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  <w:r w:rsidRPr="00FB7A48">
        <w:rPr>
          <w:rFonts w:ascii="Andalus" w:hAnsi="Andalus" w:cs="Andalus"/>
          <w:b/>
          <w:bCs/>
          <w:color w:val="0070C0"/>
          <w:sz w:val="32"/>
          <w:szCs w:val="32"/>
          <w14:textFill>
            <w14:solidFill>
              <w14:srgbClr w14:val="0070C0">
                <w14:lumMod w14:val="95000"/>
                <w14:lumOff w14:val="5000"/>
              </w14:srgbClr>
            </w14:solidFill>
          </w14:textFill>
        </w:rPr>
        <w:lastRenderedPageBreak/>
        <w:t>Support Vector Machine</w:t>
      </w:r>
      <w:r w:rsidRPr="00FB7A48">
        <w:rPr>
          <w:rFonts w:ascii="Andalus" w:hAnsi="Andalus" w:cs="Andalus"/>
          <w:b/>
          <w:bCs/>
          <w:color w:val="0070C0"/>
          <w:sz w:val="32"/>
          <w:szCs w:val="32"/>
        </w:rPr>
        <w:t>:</w:t>
      </w:r>
    </w:p>
    <w:p w14:paraId="79250C34" w14:textId="77777777" w:rsidR="00FB7A48" w:rsidRPr="00FB7A48" w:rsidRDefault="00FB7A48" w:rsidP="00FB7A48">
      <w:pPr>
        <w:pStyle w:val="HTMLPreformatted"/>
        <w:shd w:val="clear" w:color="auto" w:fill="FFFFFF"/>
        <w:wordWrap w:val="0"/>
        <w:ind w:left="630"/>
        <w:textAlignment w:val="baseline"/>
        <w:rPr>
          <w:rFonts w:ascii="Andalus" w:hAnsi="Andalus" w:cs="Andalus"/>
          <w:b/>
          <w:bCs/>
          <w:color w:val="0070C0"/>
          <w:sz w:val="32"/>
          <w:szCs w:val="32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1530"/>
        <w:gridCol w:w="1620"/>
        <w:gridCol w:w="1440"/>
      </w:tblGrid>
      <w:tr w:rsidR="00AC272C" w14:paraId="4FECFDEB" w14:textId="77777777" w:rsidTr="00A64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4FE3791" w14:textId="6FA9D908" w:rsidR="00AC272C" w:rsidRPr="00AC272C" w:rsidRDefault="00AC272C" w:rsidP="00AC272C">
            <w:pPr>
              <w:pStyle w:val="HTMLPreformatted"/>
              <w:wordWrap w:val="0"/>
              <w:jc w:val="center"/>
              <w:textAlignment w:val="baseline"/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</w:pPr>
            <w:r w:rsidRPr="00AC272C"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  <w:t>S.I.NO</w:t>
            </w:r>
          </w:p>
        </w:tc>
        <w:tc>
          <w:tcPr>
            <w:tcW w:w="1710" w:type="dxa"/>
          </w:tcPr>
          <w:p w14:paraId="47A678A9" w14:textId="4F75EFA3" w:rsidR="00AC272C" w:rsidRPr="00AC272C" w:rsidRDefault="00AC272C" w:rsidP="00AC272C">
            <w:pPr>
              <w:pStyle w:val="HTMLPreformatted"/>
              <w:wordWrap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</w:pPr>
            <w:r w:rsidRPr="00AC272C"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  <w:t>KERNEL</w:t>
            </w:r>
          </w:p>
        </w:tc>
        <w:tc>
          <w:tcPr>
            <w:tcW w:w="1530" w:type="dxa"/>
          </w:tcPr>
          <w:p w14:paraId="586FD411" w14:textId="03E1DAC2" w:rsidR="00AC272C" w:rsidRPr="00AC272C" w:rsidRDefault="00AC272C" w:rsidP="00AC272C">
            <w:pPr>
              <w:pStyle w:val="HTMLPreformatted"/>
              <w:wordWrap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</w:pPr>
            <w:r w:rsidRPr="00AC272C"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  <w:t>C10</w:t>
            </w:r>
          </w:p>
        </w:tc>
        <w:tc>
          <w:tcPr>
            <w:tcW w:w="1620" w:type="dxa"/>
          </w:tcPr>
          <w:p w14:paraId="552786DC" w14:textId="0A626FCB" w:rsidR="00AC272C" w:rsidRPr="00AC272C" w:rsidRDefault="00AC272C" w:rsidP="00AC272C">
            <w:pPr>
              <w:pStyle w:val="HTMLPreformatted"/>
              <w:wordWrap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</w:pPr>
            <w:r w:rsidRPr="00AC272C"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  <w:t>C100</w:t>
            </w:r>
          </w:p>
        </w:tc>
        <w:tc>
          <w:tcPr>
            <w:tcW w:w="1440" w:type="dxa"/>
          </w:tcPr>
          <w:p w14:paraId="686D9B55" w14:textId="3650969E" w:rsidR="00AC272C" w:rsidRPr="00AC272C" w:rsidRDefault="00AC272C" w:rsidP="00AC272C">
            <w:pPr>
              <w:pStyle w:val="HTMLPreformatted"/>
              <w:wordWrap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</w:pPr>
            <w:r w:rsidRPr="00AC272C">
              <w:rPr>
                <w:rFonts w:ascii="Cambria" w:hAnsi="Cambria" w:cs="Andalus"/>
                <w:color w:val="0D0D0D" w:themeColor="text1" w:themeTint="F2"/>
                <w:sz w:val="24"/>
                <w:szCs w:val="24"/>
              </w:rPr>
              <w:t>C1000</w:t>
            </w:r>
          </w:p>
        </w:tc>
      </w:tr>
      <w:tr w:rsidR="00D905F4" w:rsidRPr="00D905F4" w14:paraId="3861691B" w14:textId="77777777" w:rsidTr="00A6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1D60BBE" w14:textId="4D4F4DF0" w:rsidR="00AC272C" w:rsidRPr="00D905F4" w:rsidRDefault="00D905F4" w:rsidP="00D905F4">
            <w:pPr>
              <w:pStyle w:val="HTMLPreformatted"/>
              <w:wordWrap w:val="0"/>
              <w:jc w:val="center"/>
              <w:textAlignment w:val="baseline"/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0D905F4"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14:paraId="1B8D5D08" w14:textId="7C84E3AF" w:rsidR="00AC272C" w:rsidRPr="00D905F4" w:rsidRDefault="00B30591" w:rsidP="00D905F4">
            <w:pPr>
              <w:pStyle w:val="HTMLPreformatted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2"/>
                <w:szCs w:val="22"/>
              </w:rPr>
            </w:pPr>
            <w:r>
              <w:rPr>
                <w:rFonts w:ascii="Cambria" w:hAnsi="Cambria" w:cs="Andalus"/>
                <w:color w:val="0D0D0D" w:themeColor="text1" w:themeTint="F2"/>
                <w:sz w:val="22"/>
                <w:szCs w:val="22"/>
              </w:rPr>
              <w:t>linear</w:t>
            </w:r>
          </w:p>
        </w:tc>
        <w:tc>
          <w:tcPr>
            <w:tcW w:w="1530" w:type="dxa"/>
          </w:tcPr>
          <w:p w14:paraId="1936A9B1" w14:textId="29293A87" w:rsidR="00AC272C" w:rsidRPr="00B30591" w:rsidRDefault="00B30591" w:rsidP="00B305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6246</w:t>
            </w:r>
          </w:p>
        </w:tc>
        <w:tc>
          <w:tcPr>
            <w:tcW w:w="1620" w:type="dxa"/>
          </w:tcPr>
          <w:p w14:paraId="61189E1A" w14:textId="563CAD01" w:rsidR="00AC272C" w:rsidRPr="00B30591" w:rsidRDefault="00B30591" w:rsidP="00B305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2887</w:t>
            </w:r>
          </w:p>
        </w:tc>
        <w:tc>
          <w:tcPr>
            <w:tcW w:w="1440" w:type="dxa"/>
          </w:tcPr>
          <w:p w14:paraId="08762B22" w14:textId="29B23D59" w:rsidR="00AC272C" w:rsidRPr="00B30591" w:rsidRDefault="00B30591" w:rsidP="00B305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6493</w:t>
            </w:r>
          </w:p>
        </w:tc>
      </w:tr>
      <w:tr w:rsidR="00D905F4" w:rsidRPr="00D905F4" w14:paraId="23AFDD4A" w14:textId="77777777" w:rsidTr="00A64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C09FBAA" w14:textId="766DCB72" w:rsidR="00AC272C" w:rsidRPr="00D905F4" w:rsidRDefault="00D905F4" w:rsidP="00D905F4">
            <w:pPr>
              <w:pStyle w:val="HTMLPreformatted"/>
              <w:wordWrap w:val="0"/>
              <w:jc w:val="center"/>
              <w:textAlignment w:val="baseline"/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0D905F4"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76086DD7" w14:textId="1574CF65" w:rsidR="00AC272C" w:rsidRPr="00D905F4" w:rsidRDefault="00B30591" w:rsidP="00D905F4">
            <w:pPr>
              <w:pStyle w:val="HTMLPreformatted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2"/>
                <w:szCs w:val="22"/>
              </w:rPr>
            </w:pPr>
            <w:r w:rsidRPr="00A64039">
              <w:rPr>
                <w:rFonts w:ascii="Cambria" w:hAnsi="Cambria" w:cs="Andalus"/>
                <w:color w:val="0D0D0D" w:themeColor="text1" w:themeTint="F2"/>
                <w:sz w:val="22"/>
                <w:szCs w:val="22"/>
                <w:highlight w:val="yellow"/>
              </w:rPr>
              <w:t>Poly</w:t>
            </w:r>
          </w:p>
        </w:tc>
        <w:tc>
          <w:tcPr>
            <w:tcW w:w="1530" w:type="dxa"/>
          </w:tcPr>
          <w:p w14:paraId="3C6ABD14" w14:textId="33B1243E" w:rsidR="00AC272C" w:rsidRPr="00B30591" w:rsidRDefault="00B30591" w:rsidP="00B305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3871</w:t>
            </w:r>
          </w:p>
        </w:tc>
        <w:tc>
          <w:tcPr>
            <w:tcW w:w="1620" w:type="dxa"/>
          </w:tcPr>
          <w:p w14:paraId="65E4785D" w14:textId="1A682AF6" w:rsidR="00AC272C" w:rsidRPr="00B30591" w:rsidRDefault="00B30591" w:rsidP="00B305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1795</w:t>
            </w:r>
          </w:p>
        </w:tc>
        <w:tc>
          <w:tcPr>
            <w:tcW w:w="1440" w:type="dxa"/>
          </w:tcPr>
          <w:p w14:paraId="08EA684C" w14:textId="0F4D75F0" w:rsidR="00AC272C" w:rsidRPr="00430329" w:rsidRDefault="00430329" w:rsidP="0043032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64039">
              <w:rPr>
                <w:color w:val="000000"/>
                <w:sz w:val="21"/>
                <w:szCs w:val="21"/>
                <w:highlight w:val="yellow"/>
              </w:rPr>
              <w:t>0.8566</w:t>
            </w:r>
          </w:p>
        </w:tc>
      </w:tr>
      <w:tr w:rsidR="00D905F4" w:rsidRPr="00D905F4" w14:paraId="71BDADAF" w14:textId="77777777" w:rsidTr="00A6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CC923C5" w14:textId="6D22DDC1" w:rsidR="00AC272C" w:rsidRPr="00D905F4" w:rsidRDefault="00D905F4" w:rsidP="00D905F4">
            <w:pPr>
              <w:pStyle w:val="HTMLPreformatted"/>
              <w:wordWrap w:val="0"/>
              <w:jc w:val="center"/>
              <w:textAlignment w:val="baseline"/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0D905F4"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3B6E05C6" w14:textId="54CF2619" w:rsidR="00AC272C" w:rsidRPr="00D905F4" w:rsidRDefault="00430329" w:rsidP="00D905F4">
            <w:pPr>
              <w:pStyle w:val="HTMLPreformatted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2"/>
                <w:szCs w:val="22"/>
              </w:rPr>
            </w:pPr>
            <w:r>
              <w:rPr>
                <w:rFonts w:ascii="Cambria" w:hAnsi="Cambria" w:cs="Andalus"/>
                <w:color w:val="0D0D0D" w:themeColor="text1" w:themeTint="F2"/>
                <w:sz w:val="22"/>
                <w:szCs w:val="22"/>
              </w:rPr>
              <w:t>rbf</w:t>
            </w:r>
          </w:p>
        </w:tc>
        <w:tc>
          <w:tcPr>
            <w:tcW w:w="1530" w:type="dxa"/>
          </w:tcPr>
          <w:p w14:paraId="06E0422B" w14:textId="2C88A583" w:rsidR="00AC272C" w:rsidRPr="00430329" w:rsidRDefault="00430329" w:rsidP="00430329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03227</w:t>
            </w:r>
          </w:p>
        </w:tc>
        <w:tc>
          <w:tcPr>
            <w:tcW w:w="1620" w:type="dxa"/>
          </w:tcPr>
          <w:p w14:paraId="645718CD" w14:textId="2EFCA6D2" w:rsidR="00AC272C" w:rsidRPr="00430329" w:rsidRDefault="00430329" w:rsidP="00430329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2003</w:t>
            </w:r>
          </w:p>
        </w:tc>
        <w:tc>
          <w:tcPr>
            <w:tcW w:w="1440" w:type="dxa"/>
          </w:tcPr>
          <w:p w14:paraId="7C5F5E9D" w14:textId="027AA235" w:rsidR="00AC272C" w:rsidRPr="00430329" w:rsidRDefault="00430329" w:rsidP="00430329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1020</w:t>
            </w:r>
          </w:p>
        </w:tc>
      </w:tr>
      <w:tr w:rsidR="00D905F4" w:rsidRPr="00D905F4" w14:paraId="324F1E68" w14:textId="77777777" w:rsidTr="00A64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4BD0E22" w14:textId="6DA2335D" w:rsidR="00AC272C" w:rsidRPr="00D905F4" w:rsidRDefault="00D905F4" w:rsidP="00D905F4">
            <w:pPr>
              <w:pStyle w:val="HTMLPreformatted"/>
              <w:wordWrap w:val="0"/>
              <w:jc w:val="center"/>
              <w:textAlignment w:val="baseline"/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0D905F4">
              <w:rPr>
                <w:rFonts w:ascii="Cambria" w:hAnsi="Cambria" w:cs="Andalus"/>
                <w:b w:val="0"/>
                <w:bCs w:val="0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33D3F60F" w14:textId="78D3E916" w:rsidR="00AC272C" w:rsidRPr="00D905F4" w:rsidRDefault="00430329" w:rsidP="00D905F4">
            <w:pPr>
              <w:pStyle w:val="HTMLPreformatted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0D0D0D" w:themeColor="text1" w:themeTint="F2"/>
                <w:sz w:val="22"/>
                <w:szCs w:val="22"/>
              </w:rPr>
            </w:pPr>
            <w:r>
              <w:rPr>
                <w:rFonts w:ascii="Cambria" w:hAnsi="Cambria" w:cs="Andalus"/>
                <w:color w:val="0D0D0D" w:themeColor="text1" w:themeTint="F2"/>
                <w:sz w:val="22"/>
                <w:szCs w:val="22"/>
              </w:rPr>
              <w:t>sigmoid</w:t>
            </w:r>
          </w:p>
        </w:tc>
        <w:tc>
          <w:tcPr>
            <w:tcW w:w="1530" w:type="dxa"/>
          </w:tcPr>
          <w:p w14:paraId="659370C4" w14:textId="0AF3C4EA" w:rsidR="00AC272C" w:rsidRPr="00430329" w:rsidRDefault="00430329" w:rsidP="0043032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3930</w:t>
            </w:r>
          </w:p>
        </w:tc>
        <w:tc>
          <w:tcPr>
            <w:tcW w:w="1620" w:type="dxa"/>
          </w:tcPr>
          <w:p w14:paraId="645A0ECE" w14:textId="7F5C818A" w:rsidR="00AC272C" w:rsidRPr="00430329" w:rsidRDefault="00430329" w:rsidP="0043032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2761</w:t>
            </w:r>
          </w:p>
        </w:tc>
        <w:tc>
          <w:tcPr>
            <w:tcW w:w="1440" w:type="dxa"/>
          </w:tcPr>
          <w:p w14:paraId="6DF6DB7C" w14:textId="688855F6" w:rsidR="00AC272C" w:rsidRPr="00430329" w:rsidRDefault="00430329" w:rsidP="0043032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8747</w:t>
            </w:r>
          </w:p>
        </w:tc>
      </w:tr>
    </w:tbl>
    <w:p w14:paraId="2E6BD862" w14:textId="77777777" w:rsidR="00AC272C" w:rsidRPr="00D905F4" w:rsidRDefault="00AC272C" w:rsidP="00D905F4">
      <w:pPr>
        <w:pStyle w:val="HTMLPreformatted"/>
        <w:shd w:val="clear" w:color="auto" w:fill="FFFFFF"/>
        <w:wordWrap w:val="0"/>
        <w:jc w:val="center"/>
        <w:textAlignment w:val="baseline"/>
        <w:rPr>
          <w:rFonts w:ascii="Cambria" w:hAnsi="Cambria" w:cs="Andalus"/>
          <w:color w:val="0D0D0D" w:themeColor="text1" w:themeTint="F2"/>
          <w:sz w:val="22"/>
          <w:szCs w:val="22"/>
        </w:rPr>
      </w:pPr>
    </w:p>
    <w:p w14:paraId="3B89C42B" w14:textId="0A4CB109" w:rsidR="00AC272C" w:rsidRDefault="00A64039" w:rsidP="00AC272C">
      <w:pPr>
        <w:jc w:val="center"/>
        <w:rPr>
          <w:rFonts w:ascii="Agency FB" w:hAnsi="Agency FB"/>
          <w:b/>
          <w:bCs/>
          <w:color w:val="806000" w:themeColor="accent4" w:themeShade="80"/>
          <w:sz w:val="40"/>
          <w:szCs w:val="40"/>
        </w:rPr>
      </w:pPr>
      <w:r w:rsidRPr="00A64039">
        <w:rPr>
          <w:rFonts w:ascii="Cambria" w:hAnsi="Cambria"/>
          <w:b/>
          <w:bCs/>
          <w:color w:val="C00000"/>
          <w:sz w:val="28"/>
          <w:szCs w:val="28"/>
        </w:rPr>
        <w:t>R Square Value:</w:t>
      </w:r>
      <w:r w:rsidRPr="00A64039">
        <w:rPr>
          <w:rFonts w:ascii="Agency FB" w:hAnsi="Agency FB"/>
          <w:b/>
          <w:bCs/>
          <w:color w:val="C00000"/>
          <w:sz w:val="40"/>
          <w:szCs w:val="40"/>
        </w:rPr>
        <w:t xml:space="preserve"> </w:t>
      </w:r>
      <w:r w:rsidRPr="00A64039">
        <w:rPr>
          <w:rFonts w:ascii="Cambria" w:hAnsi="Cambria"/>
          <w:sz w:val="24"/>
          <w:szCs w:val="24"/>
          <w:highlight w:val="yellow"/>
        </w:rPr>
        <w:t>0.8566</w:t>
      </w:r>
      <w:r w:rsidRPr="00A6403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(with Kernel = Poly &amp; C = 1000)</w:t>
      </w:r>
    </w:p>
    <w:p w14:paraId="039AA62E" w14:textId="77777777" w:rsidR="00AC272C" w:rsidRDefault="00AC272C" w:rsidP="00AC272C">
      <w:pPr>
        <w:jc w:val="center"/>
        <w:rPr>
          <w:rFonts w:ascii="Agency FB" w:hAnsi="Agency FB"/>
          <w:b/>
          <w:bCs/>
          <w:color w:val="806000" w:themeColor="accent4" w:themeShade="80"/>
          <w:sz w:val="40"/>
          <w:szCs w:val="40"/>
        </w:rPr>
      </w:pPr>
    </w:p>
    <w:p w14:paraId="78D5E3FB" w14:textId="2E01BF96" w:rsidR="00C701B6" w:rsidRPr="00FB7A48" w:rsidRDefault="00C701B6" w:rsidP="00334553">
      <w:pPr>
        <w:pStyle w:val="ListParagraph"/>
        <w:numPr>
          <w:ilvl w:val="0"/>
          <w:numId w:val="6"/>
        </w:numPr>
        <w:rPr>
          <w:rFonts w:ascii="Andalus" w:hAnsi="Andalus" w:cs="Andalus"/>
          <w:b/>
          <w:bCs/>
          <w:color w:val="0070C0"/>
          <w:sz w:val="32"/>
          <w:szCs w:val="32"/>
        </w:rPr>
      </w:pPr>
      <w:r w:rsidRPr="00FB7A48">
        <w:rPr>
          <w:rFonts w:ascii="Andalus" w:hAnsi="Andalus" w:cs="Andalus"/>
          <w:b/>
          <w:bCs/>
          <w:color w:val="0070C0"/>
          <w:sz w:val="32"/>
          <w:szCs w:val="32"/>
        </w:rPr>
        <w:t>Decision Tree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54"/>
        <w:gridCol w:w="1717"/>
        <w:gridCol w:w="1696"/>
        <w:gridCol w:w="1956"/>
        <w:gridCol w:w="2493"/>
      </w:tblGrid>
      <w:tr w:rsidR="00C701B6" w14:paraId="18915765" w14:textId="77777777" w:rsidTr="0006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3F3920AD" w14:textId="7CE75CCF" w:rsidR="00C701B6" w:rsidRPr="002F7C32" w:rsidRDefault="00C701B6" w:rsidP="00C701B6">
            <w:pPr>
              <w:jc w:val="center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S.I.NO</w:t>
            </w:r>
          </w:p>
        </w:tc>
        <w:tc>
          <w:tcPr>
            <w:tcW w:w="1710" w:type="dxa"/>
          </w:tcPr>
          <w:p w14:paraId="0DA7748D" w14:textId="3040E370" w:rsidR="00C701B6" w:rsidRPr="002F7C32" w:rsidRDefault="00C701B6" w:rsidP="00C70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CRITERION</w:t>
            </w:r>
          </w:p>
        </w:tc>
        <w:tc>
          <w:tcPr>
            <w:tcW w:w="1710" w:type="dxa"/>
          </w:tcPr>
          <w:p w14:paraId="6C2F07AF" w14:textId="3B611B0A" w:rsidR="00C701B6" w:rsidRPr="002F7C32" w:rsidRDefault="00C701B6" w:rsidP="00C70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SPLITTER</w:t>
            </w:r>
          </w:p>
        </w:tc>
        <w:tc>
          <w:tcPr>
            <w:tcW w:w="1892" w:type="dxa"/>
          </w:tcPr>
          <w:p w14:paraId="6346A2D5" w14:textId="436D9380" w:rsidR="00C701B6" w:rsidRPr="002F7C32" w:rsidRDefault="00C701B6" w:rsidP="00C70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MAX_FEATURES</w:t>
            </w:r>
          </w:p>
        </w:tc>
        <w:tc>
          <w:tcPr>
            <w:tcW w:w="2540" w:type="dxa"/>
          </w:tcPr>
          <w:p w14:paraId="27E1B2B3" w14:textId="1E423E9C" w:rsidR="00C701B6" w:rsidRPr="002F7C32" w:rsidRDefault="00C701B6" w:rsidP="00C70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R_VALUE</w:t>
            </w:r>
          </w:p>
        </w:tc>
      </w:tr>
      <w:tr w:rsidR="00C701B6" w:rsidRPr="00C701B6" w14:paraId="0F85E4D3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AD2736B" w14:textId="5DC062D3" w:rsidR="00C701B6" w:rsidRPr="002F7C32" w:rsidRDefault="00C701B6" w:rsidP="00C701B6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6A28C6A" w14:textId="1ED07EE5" w:rsidR="00C701B6" w:rsidRPr="00AA332E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  <w:highlight w:val="yellow"/>
              </w:rPr>
            </w:pPr>
            <w:r w:rsidRPr="00AA332E">
              <w:rPr>
                <w:rFonts w:ascii="Cambria" w:hAnsi="Cambria" w:cs="Andalus"/>
                <w:sz w:val="24"/>
                <w:szCs w:val="24"/>
                <w:highlight w:val="yellow"/>
              </w:rPr>
              <w:t>squared_error</w:t>
            </w:r>
          </w:p>
        </w:tc>
        <w:tc>
          <w:tcPr>
            <w:tcW w:w="1710" w:type="dxa"/>
          </w:tcPr>
          <w:p w14:paraId="74F18F5A" w14:textId="26D6B668" w:rsidR="00C701B6" w:rsidRPr="00AA332E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  <w:highlight w:val="yellow"/>
              </w:rPr>
            </w:pPr>
            <w:r w:rsidRPr="00AA332E">
              <w:rPr>
                <w:rFonts w:ascii="Cambria" w:hAnsi="Cambria" w:cs="Andalus"/>
                <w:sz w:val="24"/>
                <w:szCs w:val="24"/>
                <w:highlight w:val="yellow"/>
              </w:rPr>
              <w:t>best</w:t>
            </w:r>
          </w:p>
        </w:tc>
        <w:tc>
          <w:tcPr>
            <w:tcW w:w="1892" w:type="dxa"/>
          </w:tcPr>
          <w:p w14:paraId="72156F85" w14:textId="569C7694" w:rsidR="00C701B6" w:rsidRPr="00AA332E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  <w:highlight w:val="yellow"/>
              </w:rPr>
            </w:pPr>
            <w:r w:rsidRPr="00AA332E">
              <w:rPr>
                <w:rFonts w:ascii="Cambria" w:hAnsi="Cambria" w:cs="Andalus"/>
                <w:sz w:val="24"/>
                <w:szCs w:val="24"/>
                <w:highlight w:val="yellow"/>
              </w:rPr>
              <w:t>sqrt</w:t>
            </w:r>
          </w:p>
        </w:tc>
        <w:tc>
          <w:tcPr>
            <w:tcW w:w="2540" w:type="dxa"/>
          </w:tcPr>
          <w:p w14:paraId="3B643D06" w14:textId="2726B6C5" w:rsidR="00C701B6" w:rsidRPr="00AA332E" w:rsidRDefault="00C701B6" w:rsidP="00C701B6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  <w:highlight w:val="yellow"/>
              </w:rPr>
            </w:pPr>
            <w:r w:rsidRPr="00AA332E">
              <w:rPr>
                <w:color w:val="000000"/>
                <w:sz w:val="21"/>
                <w:szCs w:val="21"/>
                <w:highlight w:val="yellow"/>
              </w:rPr>
              <w:t>0.77630</w:t>
            </w:r>
          </w:p>
        </w:tc>
      </w:tr>
      <w:tr w:rsidR="00C701B6" w:rsidRPr="00C701B6" w14:paraId="1C49D116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EA83DBC" w14:textId="664CEBF4" w:rsidR="00C701B6" w:rsidRPr="002F7C32" w:rsidRDefault="00C701B6" w:rsidP="00C701B6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75508EC" w14:textId="2846BC5A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C701B6">
              <w:rPr>
                <w:rFonts w:ascii="Cambria" w:hAnsi="Cambria" w:cs="Andalus"/>
                <w:sz w:val="24"/>
                <w:szCs w:val="24"/>
              </w:rPr>
              <w:t>squared_error</w:t>
            </w:r>
          </w:p>
        </w:tc>
        <w:tc>
          <w:tcPr>
            <w:tcW w:w="1710" w:type="dxa"/>
          </w:tcPr>
          <w:p w14:paraId="54442558" w14:textId="453E0E5C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5559721D" w14:textId="34F7E6E5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637BB7DF" w14:textId="1972C88E" w:rsidR="00C701B6" w:rsidRPr="00C701B6" w:rsidRDefault="00C701B6" w:rsidP="00C701B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8934</w:t>
            </w:r>
          </w:p>
        </w:tc>
      </w:tr>
      <w:tr w:rsidR="00C701B6" w:rsidRPr="00C701B6" w14:paraId="5CBB9E52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6278245" w14:textId="24B59E3C" w:rsidR="00C701B6" w:rsidRPr="002F7C32" w:rsidRDefault="00C701B6" w:rsidP="00C701B6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4BD8761" w14:textId="68B5EB67" w:rsidR="00C701B6" w:rsidRPr="00C701B6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C701B6">
              <w:rPr>
                <w:rFonts w:ascii="Cambria" w:hAnsi="Cambria" w:cs="Andalus"/>
                <w:sz w:val="24"/>
                <w:szCs w:val="24"/>
              </w:rPr>
              <w:t>squared_error</w:t>
            </w:r>
          </w:p>
        </w:tc>
        <w:tc>
          <w:tcPr>
            <w:tcW w:w="1710" w:type="dxa"/>
          </w:tcPr>
          <w:p w14:paraId="35FF66CF" w14:textId="562B4CEE" w:rsidR="00C701B6" w:rsidRPr="00C701B6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2217F37C" w14:textId="51FFF1D3" w:rsidR="00C701B6" w:rsidRPr="00C701B6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0BE49F30" w14:textId="678034A4" w:rsidR="00C701B6" w:rsidRPr="008C7942" w:rsidRDefault="008C7942" w:rsidP="008C7942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0127</w:t>
            </w:r>
          </w:p>
        </w:tc>
      </w:tr>
      <w:tr w:rsidR="00C701B6" w:rsidRPr="00C701B6" w14:paraId="305B5BD8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6E7021F" w14:textId="33D80E70" w:rsidR="00C701B6" w:rsidRPr="002F7C32" w:rsidRDefault="00C701B6" w:rsidP="00C701B6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74943E3" w14:textId="1E054B64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C701B6">
              <w:rPr>
                <w:rFonts w:ascii="Cambria" w:hAnsi="Cambria" w:cs="Andalus"/>
                <w:sz w:val="24"/>
                <w:szCs w:val="24"/>
              </w:rPr>
              <w:t>squared_error</w:t>
            </w:r>
          </w:p>
        </w:tc>
        <w:tc>
          <w:tcPr>
            <w:tcW w:w="1710" w:type="dxa"/>
          </w:tcPr>
          <w:p w14:paraId="50BE597E" w14:textId="7AA80670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317C24B2" w14:textId="40389B0A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540" w:type="dxa"/>
          </w:tcPr>
          <w:p w14:paraId="0298860D" w14:textId="519280D9" w:rsidR="00C701B6" w:rsidRPr="008C7942" w:rsidRDefault="008C7942" w:rsidP="008C7942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8037</w:t>
            </w:r>
          </w:p>
        </w:tc>
      </w:tr>
      <w:tr w:rsidR="00C701B6" w:rsidRPr="00C701B6" w14:paraId="6713F127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3BDF2D03" w14:textId="02AEB71B" w:rsidR="00C701B6" w:rsidRPr="002F7C32" w:rsidRDefault="00C701B6" w:rsidP="00C701B6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7BCE97C4" w14:textId="6A4C7C5E" w:rsidR="00C701B6" w:rsidRPr="00C701B6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C701B6">
              <w:rPr>
                <w:rFonts w:ascii="Cambria" w:hAnsi="Cambria" w:cs="Andalus"/>
                <w:sz w:val="24"/>
                <w:szCs w:val="24"/>
              </w:rPr>
              <w:t>squared_error</w:t>
            </w:r>
          </w:p>
        </w:tc>
        <w:tc>
          <w:tcPr>
            <w:tcW w:w="1710" w:type="dxa"/>
          </w:tcPr>
          <w:p w14:paraId="3FA12593" w14:textId="572B41F1" w:rsidR="00C701B6" w:rsidRPr="00C701B6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242B5D7C" w14:textId="7062C6A9" w:rsidR="00C701B6" w:rsidRPr="00C701B6" w:rsidRDefault="00C701B6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2EAE12CC" w14:textId="1812EDB3" w:rsidR="00C701B6" w:rsidRPr="008C7942" w:rsidRDefault="008C7942" w:rsidP="008C7942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5285</w:t>
            </w:r>
          </w:p>
        </w:tc>
      </w:tr>
      <w:tr w:rsidR="00C701B6" w:rsidRPr="00C701B6" w14:paraId="591B6F86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0317453B" w14:textId="03B3472D" w:rsidR="00C701B6" w:rsidRPr="002F7C32" w:rsidRDefault="00C701B6" w:rsidP="00C701B6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EC796AA" w14:textId="1131124E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C701B6">
              <w:rPr>
                <w:rFonts w:ascii="Cambria" w:hAnsi="Cambria" w:cs="Andalus"/>
                <w:sz w:val="24"/>
                <w:szCs w:val="24"/>
              </w:rPr>
              <w:t>squared_error</w:t>
            </w:r>
          </w:p>
        </w:tc>
        <w:tc>
          <w:tcPr>
            <w:tcW w:w="1710" w:type="dxa"/>
          </w:tcPr>
          <w:p w14:paraId="39EBD45F" w14:textId="14B08B11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273F1E79" w14:textId="193967A6" w:rsidR="00C701B6" w:rsidRPr="00C701B6" w:rsidRDefault="00C701B6" w:rsidP="00C7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3B80D941" w14:textId="7677FC67" w:rsidR="00C701B6" w:rsidRPr="008C7942" w:rsidRDefault="008C7942" w:rsidP="008C7942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1342</w:t>
            </w:r>
          </w:p>
        </w:tc>
      </w:tr>
      <w:tr w:rsidR="00C701B6" w:rsidRPr="00C701B6" w14:paraId="2635A5E9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0C924A83" w14:textId="0FBE3DF4" w:rsidR="00C701B6" w:rsidRPr="002F7C32" w:rsidRDefault="00C701B6" w:rsidP="00C701B6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3414D78" w14:textId="736DBFCF" w:rsidR="00C701B6" w:rsidRPr="0006279B" w:rsidRDefault="0006279B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friedman_msc</w:t>
            </w:r>
          </w:p>
        </w:tc>
        <w:tc>
          <w:tcPr>
            <w:tcW w:w="1710" w:type="dxa"/>
          </w:tcPr>
          <w:p w14:paraId="5B45D22E" w14:textId="578B3BBC" w:rsidR="00C701B6" w:rsidRPr="00C701B6" w:rsidRDefault="0006279B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209D0388" w14:textId="71F5358E" w:rsidR="00C701B6" w:rsidRPr="00C701B6" w:rsidRDefault="0006279B" w:rsidP="00C70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540" w:type="dxa"/>
          </w:tcPr>
          <w:p w14:paraId="429D438F" w14:textId="594DBF60" w:rsidR="00C701B6" w:rsidRPr="00FE60A2" w:rsidRDefault="00FE60A2" w:rsidP="00FE60A2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0492</w:t>
            </w:r>
          </w:p>
        </w:tc>
      </w:tr>
      <w:tr w:rsidR="0006279B" w:rsidRPr="00C701B6" w14:paraId="1BB8F8A6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732A90C4" w14:textId="105B7162" w:rsidR="0006279B" w:rsidRPr="002F7C32" w:rsidRDefault="0006279B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300A717" w14:textId="7B26AADE" w:rsidR="0006279B" w:rsidRPr="0006279B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friedman_msc</w:t>
            </w:r>
          </w:p>
        </w:tc>
        <w:tc>
          <w:tcPr>
            <w:tcW w:w="1710" w:type="dxa"/>
          </w:tcPr>
          <w:p w14:paraId="0B16E8D0" w14:textId="2DC00024" w:rsidR="0006279B" w:rsidRPr="00C701B6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08EE23AC" w14:textId="069F8E36" w:rsidR="0006279B" w:rsidRPr="00C701B6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32DB2220" w14:textId="4B8C0064" w:rsidR="0006279B" w:rsidRPr="00FE60A2" w:rsidRDefault="00FE60A2" w:rsidP="00FE60A2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0603</w:t>
            </w:r>
          </w:p>
        </w:tc>
      </w:tr>
      <w:tr w:rsidR="0006279B" w:rsidRPr="00C701B6" w14:paraId="586AF2C7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6CB51E9D" w14:textId="3DF17AC5" w:rsidR="0006279B" w:rsidRPr="002F7C32" w:rsidRDefault="0006279B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7B644DD7" w14:textId="1C8FD885" w:rsidR="0006279B" w:rsidRPr="0006279B" w:rsidRDefault="0006279B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friedman_msc</w:t>
            </w:r>
          </w:p>
        </w:tc>
        <w:tc>
          <w:tcPr>
            <w:tcW w:w="1710" w:type="dxa"/>
          </w:tcPr>
          <w:p w14:paraId="520B2505" w14:textId="39BC6820" w:rsidR="0006279B" w:rsidRPr="00C701B6" w:rsidRDefault="0006279B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10980AA9" w14:textId="026B63B3" w:rsidR="0006279B" w:rsidRPr="00C701B6" w:rsidRDefault="0006279B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33DDA0B4" w14:textId="439298E8" w:rsidR="0006279B" w:rsidRPr="00FE60A2" w:rsidRDefault="00FE60A2" w:rsidP="00FE60A2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0098</w:t>
            </w:r>
          </w:p>
        </w:tc>
      </w:tr>
      <w:tr w:rsidR="0006279B" w:rsidRPr="00C701B6" w14:paraId="7B9E43F9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330F3815" w14:textId="32799DA3" w:rsidR="0006279B" w:rsidRPr="002F7C32" w:rsidRDefault="0006279B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69E748B4" w14:textId="447EC5CB" w:rsidR="0006279B" w:rsidRPr="0006279B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friedman_msc</w:t>
            </w:r>
          </w:p>
        </w:tc>
        <w:tc>
          <w:tcPr>
            <w:tcW w:w="1710" w:type="dxa"/>
          </w:tcPr>
          <w:p w14:paraId="68DD21BE" w14:textId="538DB8B7" w:rsidR="0006279B" w:rsidRPr="00C701B6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066455A3" w14:textId="681A8A29" w:rsidR="0006279B" w:rsidRPr="00C701B6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540" w:type="dxa"/>
          </w:tcPr>
          <w:p w14:paraId="5235F900" w14:textId="66392506" w:rsidR="0006279B" w:rsidRPr="0006279B" w:rsidRDefault="0006279B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9869</w:t>
            </w:r>
          </w:p>
        </w:tc>
      </w:tr>
      <w:tr w:rsidR="0006279B" w:rsidRPr="00C701B6" w14:paraId="1A819422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FFFB57C" w14:textId="0B55941C" w:rsidR="0006279B" w:rsidRPr="002F7C32" w:rsidRDefault="0006279B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6FE23E1F" w14:textId="6238CE17" w:rsidR="0006279B" w:rsidRPr="0006279B" w:rsidRDefault="0006279B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friedman_msc</w:t>
            </w:r>
          </w:p>
        </w:tc>
        <w:tc>
          <w:tcPr>
            <w:tcW w:w="1710" w:type="dxa"/>
          </w:tcPr>
          <w:p w14:paraId="55761090" w14:textId="13FAEF8A" w:rsidR="0006279B" w:rsidRPr="00C701B6" w:rsidRDefault="0006279B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2D665455" w14:textId="34F8C5D6" w:rsidR="0006279B" w:rsidRPr="00C701B6" w:rsidRDefault="0006279B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49BE098F" w14:textId="2B4FFF68" w:rsidR="0006279B" w:rsidRPr="0006279B" w:rsidRDefault="0006279B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7131</w:t>
            </w:r>
          </w:p>
        </w:tc>
      </w:tr>
      <w:tr w:rsidR="0006279B" w:rsidRPr="00C701B6" w14:paraId="29927E1A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31543134" w14:textId="730113DF" w:rsidR="0006279B" w:rsidRPr="002F7C32" w:rsidRDefault="0006279B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05F06A04" w14:textId="417017DA" w:rsidR="0006279B" w:rsidRPr="0006279B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friedman_msc</w:t>
            </w:r>
          </w:p>
        </w:tc>
        <w:tc>
          <w:tcPr>
            <w:tcW w:w="1710" w:type="dxa"/>
          </w:tcPr>
          <w:p w14:paraId="731FD1EC" w14:textId="5B4A8243" w:rsidR="0006279B" w:rsidRPr="00C701B6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26C54CF6" w14:textId="3B599C9D" w:rsidR="0006279B" w:rsidRPr="00C701B6" w:rsidRDefault="0006279B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7A264784" w14:textId="2A12EF9F" w:rsidR="0006279B" w:rsidRPr="0006279B" w:rsidRDefault="0006279B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147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FE60A2" w:rsidRPr="00C701B6" w14:paraId="5A4BDB3D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E65FB8B" w14:textId="6AA02710" w:rsidR="00FE60A2" w:rsidRPr="002F7C32" w:rsidRDefault="00CC0E85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496FBD1E" w14:textId="5E1ECD92" w:rsidR="00FE60A2" w:rsidRDefault="00CC0E85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absolute_error</w:t>
            </w:r>
          </w:p>
        </w:tc>
        <w:tc>
          <w:tcPr>
            <w:tcW w:w="1710" w:type="dxa"/>
          </w:tcPr>
          <w:p w14:paraId="5EB6F586" w14:textId="183C89BB" w:rsidR="00FE60A2" w:rsidRDefault="00CC0E85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2BF5F66A" w14:textId="614E5050" w:rsidR="00FE60A2" w:rsidRDefault="00257FE6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540" w:type="dxa"/>
          </w:tcPr>
          <w:p w14:paraId="15FB0718" w14:textId="70781D8C" w:rsidR="00FE60A2" w:rsidRDefault="00C53AA9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4588</w:t>
            </w:r>
          </w:p>
        </w:tc>
      </w:tr>
      <w:tr w:rsidR="00FE60A2" w:rsidRPr="00C701B6" w14:paraId="13772AB6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376E3478" w14:textId="205A1C7F" w:rsidR="00FE60A2" w:rsidRPr="002F7C32" w:rsidRDefault="00257FE6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19DFBC5C" w14:textId="36B35C1B" w:rsidR="00FE60A2" w:rsidRDefault="00CC0E85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absolute_error</w:t>
            </w:r>
          </w:p>
        </w:tc>
        <w:tc>
          <w:tcPr>
            <w:tcW w:w="1710" w:type="dxa"/>
          </w:tcPr>
          <w:p w14:paraId="3749C3F4" w14:textId="3C831B65" w:rsidR="00FE60A2" w:rsidRDefault="00CC0E85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23EF39C4" w14:textId="0EF351DA" w:rsidR="00FE60A2" w:rsidRDefault="00257FE6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2B87CAAD" w14:textId="7F4DAEDC" w:rsidR="00FE60A2" w:rsidRDefault="00883503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4896</w:t>
            </w:r>
          </w:p>
        </w:tc>
      </w:tr>
      <w:tr w:rsidR="00FE60A2" w:rsidRPr="00C701B6" w14:paraId="611598A9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422B0558" w14:textId="01121316" w:rsidR="00FE60A2" w:rsidRPr="002F7C32" w:rsidRDefault="00257FE6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0778E48D" w14:textId="54315FBA" w:rsidR="00FE60A2" w:rsidRDefault="00CC0E85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absolute_error</w:t>
            </w:r>
          </w:p>
        </w:tc>
        <w:tc>
          <w:tcPr>
            <w:tcW w:w="1710" w:type="dxa"/>
          </w:tcPr>
          <w:p w14:paraId="43E4B80F" w14:textId="3583E43E" w:rsidR="00FE60A2" w:rsidRDefault="00CC0E85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3875F230" w14:textId="7EFF938B" w:rsidR="00FE60A2" w:rsidRDefault="00257FE6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1FD8F401" w14:textId="16889F06" w:rsidR="00FE60A2" w:rsidRDefault="005D6A41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6014</w:t>
            </w:r>
          </w:p>
        </w:tc>
      </w:tr>
      <w:tr w:rsidR="00FE60A2" w:rsidRPr="00C701B6" w14:paraId="4DCD901B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70E59968" w14:textId="29B035E9" w:rsidR="00FE60A2" w:rsidRPr="002F7C32" w:rsidRDefault="00257FE6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14:paraId="333B1568" w14:textId="546C188D" w:rsidR="00FE60A2" w:rsidRDefault="00CC0E85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absolute_error</w:t>
            </w:r>
          </w:p>
        </w:tc>
        <w:tc>
          <w:tcPr>
            <w:tcW w:w="1710" w:type="dxa"/>
          </w:tcPr>
          <w:p w14:paraId="7CB0FC89" w14:textId="202ABAA2" w:rsidR="00FE60A2" w:rsidRDefault="00257FE6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2CD51818" w14:textId="54E50C25" w:rsidR="00FE60A2" w:rsidRDefault="00257FE6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540" w:type="dxa"/>
          </w:tcPr>
          <w:p w14:paraId="060A222B" w14:textId="22432894" w:rsidR="00FE60A2" w:rsidRDefault="00D93ED1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6707</w:t>
            </w:r>
          </w:p>
        </w:tc>
      </w:tr>
      <w:tr w:rsidR="00FE60A2" w:rsidRPr="00C701B6" w14:paraId="3E5B1C43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6A023237" w14:textId="6CB22E52" w:rsidR="00FE60A2" w:rsidRPr="002F7C32" w:rsidRDefault="00257FE6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14:paraId="714D45B7" w14:textId="0ADE5D54" w:rsidR="00FE60A2" w:rsidRDefault="00CC0E85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absolute_error</w:t>
            </w:r>
          </w:p>
        </w:tc>
        <w:tc>
          <w:tcPr>
            <w:tcW w:w="1710" w:type="dxa"/>
          </w:tcPr>
          <w:p w14:paraId="3C78603D" w14:textId="31E9FFB7" w:rsidR="00FE60A2" w:rsidRDefault="00257FE6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7110C738" w14:textId="3D89E8F9" w:rsidR="00FE60A2" w:rsidRDefault="00257FE6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2BB79EFD" w14:textId="0292D2B1" w:rsidR="00FE60A2" w:rsidRDefault="008A2E40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4816</w:t>
            </w:r>
          </w:p>
        </w:tc>
      </w:tr>
      <w:tr w:rsidR="00FE60A2" w:rsidRPr="00C701B6" w14:paraId="1CF15AA2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38C24D3" w14:textId="678242B5" w:rsidR="00FE60A2" w:rsidRPr="002F7C32" w:rsidRDefault="00257FE6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14:paraId="426D86DF" w14:textId="50A7F8D7" w:rsidR="00FE60A2" w:rsidRDefault="00CC0E85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absolute_error</w:t>
            </w:r>
          </w:p>
        </w:tc>
        <w:tc>
          <w:tcPr>
            <w:tcW w:w="1710" w:type="dxa"/>
          </w:tcPr>
          <w:p w14:paraId="7EDBF924" w14:textId="5810F5ED" w:rsidR="00FE60A2" w:rsidRDefault="00257FE6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57F1DC01" w14:textId="19858D9D" w:rsidR="00FE60A2" w:rsidRDefault="00257FE6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7491EB00" w14:textId="21E3C935" w:rsidR="00FE60A2" w:rsidRDefault="008A2E40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028</w:t>
            </w:r>
          </w:p>
        </w:tc>
      </w:tr>
      <w:tr w:rsidR="00FE60A2" w:rsidRPr="00C701B6" w14:paraId="4E633E2B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463CB0DD" w14:textId="4C0AB056" w:rsidR="00FE60A2" w:rsidRPr="002F7C32" w:rsidRDefault="00C53AA9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14:paraId="2159D758" w14:textId="6D68435D" w:rsidR="00FE60A2" w:rsidRDefault="00C53AA9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poisson</w:t>
            </w:r>
          </w:p>
        </w:tc>
        <w:tc>
          <w:tcPr>
            <w:tcW w:w="1710" w:type="dxa"/>
          </w:tcPr>
          <w:p w14:paraId="0EA70245" w14:textId="297D2F25" w:rsidR="00FE60A2" w:rsidRDefault="00C53AA9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380EC67E" w14:textId="1FB2F6C8" w:rsidR="00FE60A2" w:rsidRDefault="00125FB0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540" w:type="dxa"/>
          </w:tcPr>
          <w:p w14:paraId="29E196CF" w14:textId="6ECFF686" w:rsidR="00FE60A2" w:rsidRDefault="00C001F3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1275</w:t>
            </w:r>
          </w:p>
        </w:tc>
      </w:tr>
      <w:tr w:rsidR="00C53AA9" w:rsidRPr="00C701B6" w14:paraId="7D1320B4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00F4F62" w14:textId="73D6F2FA" w:rsidR="00C53AA9" w:rsidRPr="002F7C32" w:rsidRDefault="00C53AA9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14:paraId="3665236A" w14:textId="54D6FF17" w:rsidR="00C53AA9" w:rsidRDefault="00C53AA9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poisson</w:t>
            </w:r>
          </w:p>
        </w:tc>
        <w:tc>
          <w:tcPr>
            <w:tcW w:w="1710" w:type="dxa"/>
          </w:tcPr>
          <w:p w14:paraId="610C77EA" w14:textId="711259CC" w:rsidR="00C53AA9" w:rsidRDefault="00C53AA9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3661471E" w14:textId="32EF651E" w:rsidR="00C53AA9" w:rsidRDefault="00125FB0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4CF20E15" w14:textId="2F67F1D5" w:rsidR="00C53AA9" w:rsidRDefault="00C001F3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088</w:t>
            </w:r>
          </w:p>
        </w:tc>
      </w:tr>
      <w:tr w:rsidR="00C53AA9" w:rsidRPr="00C701B6" w14:paraId="373B7E59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49A51814" w14:textId="281427A0" w:rsidR="00C53AA9" w:rsidRPr="002F7C32" w:rsidRDefault="00C53AA9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14:paraId="5D99947A" w14:textId="4F4DFC3D" w:rsidR="00C53AA9" w:rsidRDefault="00C53AA9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poisson</w:t>
            </w:r>
          </w:p>
        </w:tc>
        <w:tc>
          <w:tcPr>
            <w:tcW w:w="1710" w:type="dxa"/>
          </w:tcPr>
          <w:p w14:paraId="67E1E4A9" w14:textId="4A7B6FA8" w:rsidR="00C53AA9" w:rsidRDefault="00C53AA9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best</w:t>
            </w:r>
          </w:p>
        </w:tc>
        <w:tc>
          <w:tcPr>
            <w:tcW w:w="1892" w:type="dxa"/>
          </w:tcPr>
          <w:p w14:paraId="600E0727" w14:textId="3795E075" w:rsidR="00C53AA9" w:rsidRDefault="00125FB0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15354241" w14:textId="2B68B60E" w:rsidR="00C53AA9" w:rsidRDefault="006241C3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278</w:t>
            </w:r>
          </w:p>
        </w:tc>
      </w:tr>
      <w:tr w:rsidR="00C53AA9" w:rsidRPr="00C701B6" w14:paraId="17BE0F65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7DA50356" w14:textId="5C5D6B1F" w:rsidR="00C53AA9" w:rsidRPr="002F7C32" w:rsidRDefault="00C53AA9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14:paraId="3E7DF4C0" w14:textId="2EA4426B" w:rsidR="00C53AA9" w:rsidRDefault="00C53AA9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poisson</w:t>
            </w:r>
          </w:p>
        </w:tc>
        <w:tc>
          <w:tcPr>
            <w:tcW w:w="1710" w:type="dxa"/>
          </w:tcPr>
          <w:p w14:paraId="012342FE" w14:textId="0E18F3D3" w:rsidR="00C53AA9" w:rsidRDefault="00C53AA9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40CDCA90" w14:textId="4AB1D44C" w:rsidR="00C53AA9" w:rsidRDefault="00125FB0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540" w:type="dxa"/>
          </w:tcPr>
          <w:p w14:paraId="31E0CA4F" w14:textId="33601EC3" w:rsidR="00C53AA9" w:rsidRDefault="00125FB0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1997</w:t>
            </w:r>
          </w:p>
        </w:tc>
      </w:tr>
      <w:tr w:rsidR="00C53AA9" w:rsidRPr="00C701B6" w14:paraId="3A0CB044" w14:textId="77777777" w:rsidTr="0006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809CD0D" w14:textId="5F38939A" w:rsidR="00C53AA9" w:rsidRPr="002F7C32" w:rsidRDefault="00C53AA9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14:paraId="0B0C4D48" w14:textId="49B97294" w:rsidR="00C53AA9" w:rsidRDefault="00C53AA9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poisson</w:t>
            </w:r>
          </w:p>
        </w:tc>
        <w:tc>
          <w:tcPr>
            <w:tcW w:w="1710" w:type="dxa"/>
          </w:tcPr>
          <w:p w14:paraId="71FD89A9" w14:textId="43C72078" w:rsidR="00C53AA9" w:rsidRDefault="00C53AA9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269715AD" w14:textId="0F824661" w:rsidR="00C53AA9" w:rsidRDefault="00125FB0" w:rsidP="00062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540" w:type="dxa"/>
          </w:tcPr>
          <w:p w14:paraId="0D275C4D" w14:textId="76DDC452" w:rsidR="00C53AA9" w:rsidRDefault="00BE7C5C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025</w:t>
            </w:r>
          </w:p>
        </w:tc>
      </w:tr>
      <w:tr w:rsidR="00C53AA9" w:rsidRPr="00C701B6" w14:paraId="24888018" w14:textId="77777777" w:rsidTr="0006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0DDC5289" w14:textId="0440F333" w:rsidR="00C53AA9" w:rsidRPr="002F7C32" w:rsidRDefault="00C53AA9" w:rsidP="0006279B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14:paraId="585708D8" w14:textId="789DEB36" w:rsidR="00C53AA9" w:rsidRPr="00AA332E" w:rsidRDefault="00C53AA9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AA332E">
              <w:rPr>
                <w:rFonts w:ascii="Cambria" w:hAnsi="Cambria" w:cs="Andalus"/>
                <w:sz w:val="24"/>
                <w:szCs w:val="24"/>
              </w:rPr>
              <w:t>poisson</w:t>
            </w:r>
          </w:p>
        </w:tc>
        <w:tc>
          <w:tcPr>
            <w:tcW w:w="1710" w:type="dxa"/>
          </w:tcPr>
          <w:p w14:paraId="1DFB245B" w14:textId="2CD7304D" w:rsidR="00C53AA9" w:rsidRPr="00AA332E" w:rsidRDefault="00C53AA9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AA332E">
              <w:rPr>
                <w:rFonts w:ascii="Cambria" w:hAnsi="Cambria" w:cs="Andalus"/>
                <w:sz w:val="24"/>
                <w:szCs w:val="24"/>
              </w:rPr>
              <w:t>random</w:t>
            </w:r>
          </w:p>
        </w:tc>
        <w:tc>
          <w:tcPr>
            <w:tcW w:w="1892" w:type="dxa"/>
          </w:tcPr>
          <w:p w14:paraId="46AE8163" w14:textId="6BFE3EA1" w:rsidR="00C53AA9" w:rsidRPr="00AA332E" w:rsidRDefault="00125FB0" w:rsidP="00062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 w:rsidRPr="00AA332E"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540" w:type="dxa"/>
          </w:tcPr>
          <w:p w14:paraId="2FA69400" w14:textId="1B03164C" w:rsidR="00C53AA9" w:rsidRPr="00AA332E" w:rsidRDefault="006241C3" w:rsidP="0006279B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A332E">
              <w:rPr>
                <w:color w:val="000000"/>
                <w:sz w:val="21"/>
                <w:szCs w:val="21"/>
              </w:rPr>
              <w:t>0.72827</w:t>
            </w:r>
          </w:p>
        </w:tc>
      </w:tr>
    </w:tbl>
    <w:p w14:paraId="21BB1519" w14:textId="2C7381F2" w:rsidR="00C701B6" w:rsidRDefault="00C701B6" w:rsidP="00C701B6">
      <w:pPr>
        <w:rPr>
          <w:rFonts w:ascii="Andalus" w:hAnsi="Andalus" w:cs="Andalus"/>
          <w:b/>
          <w:bCs/>
          <w:color w:val="0070C0"/>
          <w:sz w:val="32"/>
          <w:szCs w:val="32"/>
        </w:rPr>
      </w:pPr>
    </w:p>
    <w:p w14:paraId="258A3A92" w14:textId="79466470" w:rsidR="005F79C8" w:rsidRDefault="005F79C8" w:rsidP="005F79C8">
      <w:pPr>
        <w:jc w:val="center"/>
        <w:rPr>
          <w:rFonts w:ascii="Agency FB" w:hAnsi="Agency FB"/>
          <w:b/>
          <w:bCs/>
          <w:color w:val="538135" w:themeColor="accent6" w:themeShade="BF"/>
          <w:sz w:val="28"/>
          <w:szCs w:val="28"/>
        </w:rPr>
      </w:pPr>
      <w:r w:rsidRPr="00A64039">
        <w:rPr>
          <w:rFonts w:ascii="Cambria" w:hAnsi="Cambria"/>
          <w:b/>
          <w:bCs/>
          <w:color w:val="C00000"/>
          <w:sz w:val="28"/>
          <w:szCs w:val="28"/>
        </w:rPr>
        <w:t>R Square Value:</w:t>
      </w:r>
      <w:r w:rsidRPr="00A64039">
        <w:rPr>
          <w:rFonts w:ascii="Agency FB" w:hAnsi="Agency FB"/>
          <w:b/>
          <w:bCs/>
          <w:color w:val="C00000"/>
          <w:sz w:val="40"/>
          <w:szCs w:val="40"/>
        </w:rPr>
        <w:t xml:space="preserve"> </w:t>
      </w:r>
      <w:r w:rsidRPr="00C5225B">
        <w:rPr>
          <w:rFonts w:ascii="Cambria" w:hAnsi="Cambria"/>
          <w:sz w:val="24"/>
          <w:szCs w:val="24"/>
          <w:highlight w:val="yellow"/>
        </w:rPr>
        <w:t>0</w:t>
      </w:r>
      <w:r w:rsidRPr="00C5331B">
        <w:rPr>
          <w:rFonts w:ascii="Cambria" w:hAnsi="Cambria"/>
          <w:sz w:val="24"/>
          <w:szCs w:val="24"/>
          <w:highlight w:val="yellow"/>
        </w:rPr>
        <w:t>.</w:t>
      </w:r>
      <w:r w:rsidRPr="00C5331B">
        <w:rPr>
          <w:rFonts w:ascii="Cambria" w:hAnsi="Cambria"/>
          <w:sz w:val="24"/>
          <w:szCs w:val="24"/>
          <w:highlight w:val="yellow"/>
        </w:rPr>
        <w:t>7</w:t>
      </w:r>
      <w:r w:rsidR="00C5331B" w:rsidRPr="00C5331B">
        <w:rPr>
          <w:rFonts w:ascii="Cambria" w:hAnsi="Cambria"/>
          <w:sz w:val="24"/>
          <w:szCs w:val="24"/>
          <w:highlight w:val="yellow"/>
        </w:rPr>
        <w:t>7630</w:t>
      </w:r>
      <w:r w:rsidRPr="00A6403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(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Criterion</w:t>
      </w:r>
      <w:r w:rsidRPr="00A6403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 = </w:t>
      </w:r>
      <w:r w:rsidR="00F8675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squared_error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, Splitter = </w:t>
      </w:r>
      <w:r w:rsidR="00F8675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best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 &amp; </w:t>
      </w:r>
    </w:p>
    <w:p w14:paraId="3B155DE6" w14:textId="209D25E2" w:rsidR="005F79C8" w:rsidRPr="00C701B6" w:rsidRDefault="005F79C8" w:rsidP="00490EC9">
      <w:pPr>
        <w:jc w:val="center"/>
        <w:rPr>
          <w:rFonts w:ascii="Andalus" w:hAnsi="Andalus" w:cs="Andalus"/>
          <w:b/>
          <w:bCs/>
          <w:color w:val="0070C0"/>
          <w:sz w:val="32"/>
          <w:szCs w:val="32"/>
        </w:rPr>
      </w:pP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MAX_FEATURES =</w:t>
      </w:r>
      <w:r w:rsidR="003718CA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 </w:t>
      </w:r>
      <w:r w:rsidR="00F8675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sqrt</w:t>
      </w:r>
      <w:r w:rsidRPr="00A6403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)</w:t>
      </w:r>
    </w:p>
    <w:p w14:paraId="3335A2B3" w14:textId="141FB144" w:rsidR="00AC272C" w:rsidRPr="00FB7A48" w:rsidRDefault="005F79C8" w:rsidP="00FB7A48">
      <w:pPr>
        <w:pStyle w:val="ListParagraph"/>
        <w:numPr>
          <w:ilvl w:val="0"/>
          <w:numId w:val="9"/>
        </w:numPr>
        <w:rPr>
          <w:rFonts w:ascii="Andalus" w:hAnsi="Andalus" w:cs="Andalus"/>
          <w:b/>
          <w:bCs/>
          <w:color w:val="0070C0"/>
          <w:sz w:val="40"/>
          <w:szCs w:val="40"/>
        </w:rPr>
      </w:pPr>
      <w:r w:rsidRPr="00FB7A48">
        <w:rPr>
          <w:rFonts w:ascii="Andalus" w:hAnsi="Andalus" w:cs="Andalus"/>
          <w:b/>
          <w:bCs/>
          <w:color w:val="0070C0"/>
          <w:sz w:val="40"/>
          <w:szCs w:val="40"/>
        </w:rPr>
        <w:lastRenderedPageBreak/>
        <w:t>Random Forest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075"/>
        <w:gridCol w:w="1695"/>
        <w:gridCol w:w="1980"/>
        <w:gridCol w:w="2070"/>
        <w:gridCol w:w="1800"/>
      </w:tblGrid>
      <w:tr w:rsidR="00877239" w14:paraId="54A61F93" w14:textId="77777777" w:rsidTr="000D3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716EF0C" w14:textId="4DCC4FF6" w:rsidR="005F79C8" w:rsidRPr="002F7C32" w:rsidRDefault="005F79C8" w:rsidP="00877239">
            <w:pPr>
              <w:jc w:val="center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S.I.NO</w:t>
            </w:r>
          </w:p>
        </w:tc>
        <w:tc>
          <w:tcPr>
            <w:tcW w:w="1695" w:type="dxa"/>
          </w:tcPr>
          <w:p w14:paraId="55DD7633" w14:textId="34909C6F" w:rsidR="005F79C8" w:rsidRPr="002F7C32" w:rsidRDefault="005F79C8" w:rsidP="0087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CRITERION</w:t>
            </w:r>
          </w:p>
        </w:tc>
        <w:tc>
          <w:tcPr>
            <w:tcW w:w="1980" w:type="dxa"/>
          </w:tcPr>
          <w:p w14:paraId="2C0C7060" w14:textId="43758036" w:rsidR="005F79C8" w:rsidRPr="002F7C32" w:rsidRDefault="00877239" w:rsidP="0087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MAX_FEATURES</w:t>
            </w:r>
          </w:p>
        </w:tc>
        <w:tc>
          <w:tcPr>
            <w:tcW w:w="2070" w:type="dxa"/>
          </w:tcPr>
          <w:p w14:paraId="743FD14A" w14:textId="3F27D0B6" w:rsidR="005F79C8" w:rsidRPr="002F7C32" w:rsidRDefault="00877239" w:rsidP="0087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N_ESTIMATORS</w:t>
            </w:r>
          </w:p>
        </w:tc>
        <w:tc>
          <w:tcPr>
            <w:tcW w:w="1800" w:type="dxa"/>
          </w:tcPr>
          <w:p w14:paraId="4F4CE97C" w14:textId="4016779D" w:rsidR="005F79C8" w:rsidRPr="002F7C32" w:rsidRDefault="00877239" w:rsidP="0087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color w:val="auto"/>
                <w:sz w:val="24"/>
                <w:szCs w:val="24"/>
              </w:rPr>
              <w:t>R_VALUE</w:t>
            </w:r>
          </w:p>
        </w:tc>
      </w:tr>
      <w:tr w:rsidR="00877239" w14:paraId="19C78183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41628F7" w14:textId="38F79103" w:rsidR="005F79C8" w:rsidRPr="002F7C32" w:rsidRDefault="00877239" w:rsidP="00877239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12E480C" w14:textId="2D7422B9" w:rsidR="005F79C8" w:rsidRPr="000D3491" w:rsidRDefault="000D3491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Squared_error</w:t>
            </w:r>
          </w:p>
        </w:tc>
        <w:tc>
          <w:tcPr>
            <w:tcW w:w="1980" w:type="dxa"/>
          </w:tcPr>
          <w:p w14:paraId="478ED6AA" w14:textId="7574056C" w:rsidR="005F79C8" w:rsidRPr="00877239" w:rsidRDefault="00877239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sqrt</w:t>
            </w:r>
          </w:p>
        </w:tc>
        <w:tc>
          <w:tcPr>
            <w:tcW w:w="2070" w:type="dxa"/>
          </w:tcPr>
          <w:p w14:paraId="4DCE1D96" w14:textId="60DD0413" w:rsidR="005F79C8" w:rsidRPr="00877239" w:rsidRDefault="00877239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7751D78F" w14:textId="19F243F7" w:rsidR="005F79C8" w:rsidRPr="00877239" w:rsidRDefault="00877239" w:rsidP="00877239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899</w:t>
            </w:r>
          </w:p>
        </w:tc>
      </w:tr>
      <w:tr w:rsidR="000D3491" w14:paraId="6323D034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C03C1C" w14:textId="0C82E4CD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0ACEB686" w14:textId="5B576061" w:rsidR="000D3491" w:rsidRPr="000D3491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Squared_error</w:t>
            </w:r>
          </w:p>
        </w:tc>
        <w:tc>
          <w:tcPr>
            <w:tcW w:w="1980" w:type="dxa"/>
          </w:tcPr>
          <w:p w14:paraId="373CD692" w14:textId="7DD43FAB" w:rsidR="000D3491" w:rsidRPr="0087723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070" w:type="dxa"/>
          </w:tcPr>
          <w:p w14:paraId="3400791B" w14:textId="6FD31919" w:rsidR="000D3491" w:rsidRPr="0087723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1132C106" w14:textId="7296B29F" w:rsidR="000D3491" w:rsidRPr="00877239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822</w:t>
            </w:r>
          </w:p>
        </w:tc>
      </w:tr>
      <w:tr w:rsidR="002F7C32" w14:paraId="0B863D7E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F7509A" w14:textId="1490559B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7DDC0B7E" w14:textId="5E68A559" w:rsidR="000D3491" w:rsidRPr="000D3491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Squared_error</w:t>
            </w:r>
          </w:p>
        </w:tc>
        <w:tc>
          <w:tcPr>
            <w:tcW w:w="1980" w:type="dxa"/>
          </w:tcPr>
          <w:p w14:paraId="7DB1E22C" w14:textId="2BEC56DD" w:rsidR="000D3491" w:rsidRPr="00877239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070" w:type="dxa"/>
          </w:tcPr>
          <w:p w14:paraId="2C3EA680" w14:textId="34E99DD3" w:rsidR="000D3491" w:rsidRPr="00877239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7A86415B" w14:textId="7850EEF6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4952</w:t>
            </w:r>
          </w:p>
        </w:tc>
      </w:tr>
      <w:tr w:rsidR="000D3491" w:rsidRPr="009D56E9" w14:paraId="6DC17EE2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F1C0F3" w14:textId="0030D994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083EA44" w14:textId="58856F0B" w:rsidR="000D3491" w:rsidRPr="009D56E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highlight w:val="yellow"/>
              </w:rPr>
            </w:pPr>
            <w:r w:rsidRPr="009D56E9">
              <w:rPr>
                <w:rFonts w:ascii="Cambria" w:hAnsi="Cambria" w:cs="Andalus"/>
                <w:highlight w:val="yellow"/>
              </w:rPr>
              <w:t>Squared_error</w:t>
            </w:r>
          </w:p>
        </w:tc>
        <w:tc>
          <w:tcPr>
            <w:tcW w:w="1980" w:type="dxa"/>
          </w:tcPr>
          <w:p w14:paraId="6FBF112F" w14:textId="34243A14" w:rsidR="000D3491" w:rsidRPr="009D56E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  <w:highlight w:val="yellow"/>
              </w:rPr>
            </w:pPr>
            <w:r w:rsidRPr="009D56E9">
              <w:rPr>
                <w:rFonts w:ascii="Cambria" w:hAnsi="Cambria" w:cs="Andalus"/>
                <w:sz w:val="24"/>
                <w:szCs w:val="24"/>
                <w:highlight w:val="yellow"/>
              </w:rPr>
              <w:t>sqrt</w:t>
            </w:r>
          </w:p>
        </w:tc>
        <w:tc>
          <w:tcPr>
            <w:tcW w:w="2070" w:type="dxa"/>
          </w:tcPr>
          <w:p w14:paraId="10033A27" w14:textId="5170B467" w:rsidR="000D3491" w:rsidRPr="009D56E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  <w:highlight w:val="yellow"/>
              </w:rPr>
            </w:pPr>
            <w:r w:rsidRPr="009D56E9">
              <w:rPr>
                <w:rFonts w:ascii="Cambria" w:hAnsi="Cambria" w:cs="Andalus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800" w:type="dxa"/>
          </w:tcPr>
          <w:p w14:paraId="66DAAA3B" w14:textId="502C1240" w:rsidR="000D3491" w:rsidRPr="009D56E9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highlight w:val="yellow"/>
              </w:rPr>
            </w:pPr>
            <w:r w:rsidRPr="009D56E9">
              <w:rPr>
                <w:color w:val="000000"/>
                <w:sz w:val="21"/>
                <w:szCs w:val="21"/>
                <w:highlight w:val="yellow"/>
              </w:rPr>
              <w:t>0.87245</w:t>
            </w:r>
          </w:p>
        </w:tc>
      </w:tr>
      <w:tr w:rsidR="002F7C32" w14:paraId="48EF5964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32DA20F" w14:textId="6D17B411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78AED9F6" w14:textId="6F96F8A6" w:rsidR="000D3491" w:rsidRPr="000D3491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Squared_error</w:t>
            </w:r>
          </w:p>
        </w:tc>
        <w:tc>
          <w:tcPr>
            <w:tcW w:w="1980" w:type="dxa"/>
          </w:tcPr>
          <w:p w14:paraId="66EC9B44" w14:textId="10F19CB7" w:rsidR="000D3491" w:rsidRPr="00877239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log2</w:t>
            </w:r>
          </w:p>
        </w:tc>
        <w:tc>
          <w:tcPr>
            <w:tcW w:w="2070" w:type="dxa"/>
          </w:tcPr>
          <w:p w14:paraId="1E0D64EF" w14:textId="016B1798" w:rsidR="000D3491" w:rsidRPr="00877239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02E5E784" w14:textId="26575CEC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193</w:t>
            </w:r>
          </w:p>
        </w:tc>
      </w:tr>
      <w:tr w:rsidR="000D3491" w14:paraId="66A17E48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1453224" w14:textId="4163DDF3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76A14D44" w14:textId="2CEF5C96" w:rsidR="000D3491" w:rsidRPr="000D3491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Squared_error</w:t>
            </w:r>
          </w:p>
        </w:tc>
        <w:tc>
          <w:tcPr>
            <w:tcW w:w="1980" w:type="dxa"/>
          </w:tcPr>
          <w:p w14:paraId="251E20C4" w14:textId="7A8D2D2A" w:rsidR="000D3491" w:rsidRPr="0087723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None</w:t>
            </w:r>
          </w:p>
        </w:tc>
        <w:tc>
          <w:tcPr>
            <w:tcW w:w="2070" w:type="dxa"/>
          </w:tcPr>
          <w:p w14:paraId="0FDBCACF" w14:textId="47ABCC3F" w:rsidR="000D3491" w:rsidRPr="0087723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7E00253D" w14:textId="32EC0C37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475</w:t>
            </w:r>
          </w:p>
        </w:tc>
      </w:tr>
      <w:tr w:rsidR="00877239" w14:paraId="63B658A7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C768A5D" w14:textId="2F467930" w:rsidR="005F79C8" w:rsidRPr="002F7C32" w:rsidRDefault="00877239" w:rsidP="00877239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4AA6F571" w14:textId="4D399F52" w:rsidR="005F79C8" w:rsidRPr="000D3491" w:rsidRDefault="000D3491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absolute_error</w:t>
            </w:r>
          </w:p>
        </w:tc>
        <w:tc>
          <w:tcPr>
            <w:tcW w:w="1980" w:type="dxa"/>
          </w:tcPr>
          <w:p w14:paraId="0222B9DC" w14:textId="46D39732" w:rsidR="005F79C8" w:rsidRPr="002F7C32" w:rsidRDefault="001F7B84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sqrt</w:t>
            </w:r>
          </w:p>
        </w:tc>
        <w:tc>
          <w:tcPr>
            <w:tcW w:w="2070" w:type="dxa"/>
          </w:tcPr>
          <w:p w14:paraId="0940DD2E" w14:textId="3461361A" w:rsidR="005F79C8" w:rsidRPr="00877239" w:rsidRDefault="001F7B84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1871E04B" w14:textId="544CC04E" w:rsidR="005F79C8" w:rsidRPr="001F7B84" w:rsidRDefault="001F7B84" w:rsidP="001F7B84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263</w:t>
            </w:r>
          </w:p>
        </w:tc>
      </w:tr>
      <w:tr w:rsidR="000D3491" w14:paraId="09AB715C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47AD8A9" w14:textId="31B3ED41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57D6AADA" w14:textId="35491D72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absolute_error</w:t>
            </w:r>
          </w:p>
        </w:tc>
        <w:tc>
          <w:tcPr>
            <w:tcW w:w="1980" w:type="dxa"/>
          </w:tcPr>
          <w:p w14:paraId="616556C4" w14:textId="4CB889E2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log2</w:t>
            </w:r>
          </w:p>
        </w:tc>
        <w:tc>
          <w:tcPr>
            <w:tcW w:w="2070" w:type="dxa"/>
          </w:tcPr>
          <w:p w14:paraId="07BE9AC9" w14:textId="1CCF5EA6" w:rsidR="000D3491" w:rsidRPr="0087723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3644D4FB" w14:textId="048DBBD9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865</w:t>
            </w:r>
          </w:p>
        </w:tc>
      </w:tr>
      <w:tr w:rsidR="000D3491" w14:paraId="5CDCAFA4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E302EE9" w14:textId="5EA1B073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3984741E" w14:textId="59F0AAE8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absolute_error</w:t>
            </w:r>
          </w:p>
        </w:tc>
        <w:tc>
          <w:tcPr>
            <w:tcW w:w="1980" w:type="dxa"/>
          </w:tcPr>
          <w:p w14:paraId="296763B7" w14:textId="78826EAF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None</w:t>
            </w:r>
          </w:p>
        </w:tc>
        <w:tc>
          <w:tcPr>
            <w:tcW w:w="2070" w:type="dxa"/>
          </w:tcPr>
          <w:p w14:paraId="7E691B86" w14:textId="681E79B1" w:rsidR="000D3491" w:rsidRPr="00877239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2151DECA" w14:textId="16381343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642</w:t>
            </w:r>
          </w:p>
        </w:tc>
      </w:tr>
      <w:tr w:rsidR="000D3491" w14:paraId="60118437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E56E55" w14:textId="6C99BBF3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64C6683A" w14:textId="2E439732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absolute_error</w:t>
            </w:r>
          </w:p>
        </w:tc>
        <w:tc>
          <w:tcPr>
            <w:tcW w:w="1980" w:type="dxa"/>
          </w:tcPr>
          <w:p w14:paraId="2A995F80" w14:textId="6D7AF91A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sqrt</w:t>
            </w:r>
          </w:p>
        </w:tc>
        <w:tc>
          <w:tcPr>
            <w:tcW w:w="2070" w:type="dxa"/>
          </w:tcPr>
          <w:p w14:paraId="58F17097" w14:textId="674E436E" w:rsidR="000D3491" w:rsidRPr="0087723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41792872" w14:textId="16438007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228</w:t>
            </w:r>
          </w:p>
        </w:tc>
      </w:tr>
      <w:tr w:rsidR="000D3491" w14:paraId="6F7B5394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A80A214" w14:textId="18D6E959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14:paraId="53D69A87" w14:textId="5478BF4D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absolute_error</w:t>
            </w:r>
          </w:p>
        </w:tc>
        <w:tc>
          <w:tcPr>
            <w:tcW w:w="1980" w:type="dxa"/>
          </w:tcPr>
          <w:p w14:paraId="6AF30EE6" w14:textId="13B21A11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log2</w:t>
            </w:r>
          </w:p>
        </w:tc>
        <w:tc>
          <w:tcPr>
            <w:tcW w:w="2070" w:type="dxa"/>
          </w:tcPr>
          <w:p w14:paraId="098F6FF0" w14:textId="327803A4" w:rsidR="000D3491" w:rsidRPr="00877239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EC610B2" w14:textId="1E678582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228</w:t>
            </w:r>
          </w:p>
        </w:tc>
      </w:tr>
      <w:tr w:rsidR="000D3491" w14:paraId="181E802D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8A3DC30" w14:textId="56D23DAB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14:paraId="5142FFE4" w14:textId="0BB01E0C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0D3491">
              <w:rPr>
                <w:rFonts w:ascii="Cambria" w:hAnsi="Cambria" w:cs="Andalus"/>
              </w:rPr>
              <w:t>absolute_error</w:t>
            </w:r>
          </w:p>
        </w:tc>
        <w:tc>
          <w:tcPr>
            <w:tcW w:w="1980" w:type="dxa"/>
          </w:tcPr>
          <w:p w14:paraId="125FC198" w14:textId="2460B4CE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None</w:t>
            </w:r>
          </w:p>
        </w:tc>
        <w:tc>
          <w:tcPr>
            <w:tcW w:w="2070" w:type="dxa"/>
          </w:tcPr>
          <w:p w14:paraId="7E92B00B" w14:textId="5F9942CF" w:rsidR="000D3491" w:rsidRPr="00877239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C788F4E" w14:textId="2EF4F940" w:rsidR="000D3491" w:rsidRPr="001F7B84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477</w:t>
            </w:r>
          </w:p>
        </w:tc>
      </w:tr>
      <w:tr w:rsidR="000D3491" w14:paraId="69711E91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0398CAA" w14:textId="11F7B7A8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5" w:type="dxa"/>
          </w:tcPr>
          <w:p w14:paraId="5AD6239B" w14:textId="4DE0E3A6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friedsman_mse</w:t>
            </w:r>
          </w:p>
        </w:tc>
        <w:tc>
          <w:tcPr>
            <w:tcW w:w="1980" w:type="dxa"/>
          </w:tcPr>
          <w:p w14:paraId="6420E6F2" w14:textId="608ED89B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sqrt</w:t>
            </w:r>
          </w:p>
        </w:tc>
        <w:tc>
          <w:tcPr>
            <w:tcW w:w="2070" w:type="dxa"/>
          </w:tcPr>
          <w:p w14:paraId="5D48B27F" w14:textId="73A92F7F" w:rsidR="000D3491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48F49125" w14:textId="224402C1" w:rsidR="000D3491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206</w:t>
            </w:r>
          </w:p>
        </w:tc>
      </w:tr>
      <w:tr w:rsidR="000D3491" w14:paraId="740A67C9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F6B6A9C" w14:textId="1E77337F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26E5ACB4" w14:textId="478A3C4F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friedsman_mse</w:t>
            </w:r>
          </w:p>
        </w:tc>
        <w:tc>
          <w:tcPr>
            <w:tcW w:w="1980" w:type="dxa"/>
          </w:tcPr>
          <w:p w14:paraId="541F3A8C" w14:textId="3972AF74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log2</w:t>
            </w:r>
          </w:p>
        </w:tc>
        <w:tc>
          <w:tcPr>
            <w:tcW w:w="2070" w:type="dxa"/>
          </w:tcPr>
          <w:p w14:paraId="4D15FFCD" w14:textId="7FDD25B1" w:rsidR="000D3491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60032760" w14:textId="7B06B515" w:rsidR="000D3491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660</w:t>
            </w:r>
          </w:p>
        </w:tc>
      </w:tr>
      <w:tr w:rsidR="000D3491" w14:paraId="6C2A53AA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CE470A4" w14:textId="24B3F252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14:paraId="52C2183F" w14:textId="1D3876D9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friedsman_mse</w:t>
            </w:r>
          </w:p>
        </w:tc>
        <w:tc>
          <w:tcPr>
            <w:tcW w:w="1980" w:type="dxa"/>
          </w:tcPr>
          <w:p w14:paraId="7B290C77" w14:textId="7F1FDC5C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None</w:t>
            </w:r>
          </w:p>
        </w:tc>
        <w:tc>
          <w:tcPr>
            <w:tcW w:w="2070" w:type="dxa"/>
          </w:tcPr>
          <w:p w14:paraId="70D01A6D" w14:textId="1C106DA4" w:rsidR="000D3491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7A92C8B2" w14:textId="699A8ADF" w:rsidR="000D3491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496</w:t>
            </w:r>
          </w:p>
        </w:tc>
      </w:tr>
      <w:tr w:rsidR="000D3491" w14:paraId="1429C1D9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FAC9BB" w14:textId="65802146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695" w:type="dxa"/>
          </w:tcPr>
          <w:p w14:paraId="5919D9E8" w14:textId="5B2EC789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friedsman_mse</w:t>
            </w:r>
          </w:p>
        </w:tc>
        <w:tc>
          <w:tcPr>
            <w:tcW w:w="1980" w:type="dxa"/>
          </w:tcPr>
          <w:p w14:paraId="4FC9845A" w14:textId="461BE57D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sqrt</w:t>
            </w:r>
          </w:p>
        </w:tc>
        <w:tc>
          <w:tcPr>
            <w:tcW w:w="2070" w:type="dxa"/>
          </w:tcPr>
          <w:p w14:paraId="00E76031" w14:textId="52394C9D" w:rsidR="000D3491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4761F611" w14:textId="0085F4DE" w:rsidR="000D3491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795</w:t>
            </w:r>
          </w:p>
        </w:tc>
      </w:tr>
      <w:tr w:rsidR="000D3491" w14:paraId="4999D5A1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D02A4FD" w14:textId="5480B512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695" w:type="dxa"/>
          </w:tcPr>
          <w:p w14:paraId="19807E57" w14:textId="2CA9AAE3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friedsman_mse</w:t>
            </w:r>
          </w:p>
        </w:tc>
        <w:tc>
          <w:tcPr>
            <w:tcW w:w="1980" w:type="dxa"/>
          </w:tcPr>
          <w:p w14:paraId="717B8FF7" w14:textId="61903DC6" w:rsidR="000D3491" w:rsidRPr="002F7C32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log2</w:t>
            </w:r>
          </w:p>
        </w:tc>
        <w:tc>
          <w:tcPr>
            <w:tcW w:w="2070" w:type="dxa"/>
          </w:tcPr>
          <w:p w14:paraId="2C4EF80F" w14:textId="78DB49AA" w:rsidR="000D3491" w:rsidRDefault="000D3491" w:rsidP="000D3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6C8F1EB4" w14:textId="1B8A6B81" w:rsidR="000D3491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971</w:t>
            </w:r>
          </w:p>
        </w:tc>
      </w:tr>
      <w:tr w:rsidR="000D3491" w14:paraId="6A1BB746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A820F5C" w14:textId="2A20FDED" w:rsidR="000D3491" w:rsidRPr="002F7C32" w:rsidRDefault="000D3491" w:rsidP="000D3491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14:paraId="7A941669" w14:textId="040D9152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friedsman_mse</w:t>
            </w:r>
          </w:p>
        </w:tc>
        <w:tc>
          <w:tcPr>
            <w:tcW w:w="1980" w:type="dxa"/>
          </w:tcPr>
          <w:p w14:paraId="1E2CB0C2" w14:textId="35F2E8D7" w:rsidR="000D3491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None</w:t>
            </w:r>
          </w:p>
        </w:tc>
        <w:tc>
          <w:tcPr>
            <w:tcW w:w="2070" w:type="dxa"/>
          </w:tcPr>
          <w:p w14:paraId="3385CAA2" w14:textId="50081012" w:rsidR="000D3491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EBB7F9F" w14:textId="27001270" w:rsidR="000D3491" w:rsidRDefault="000D3491" w:rsidP="000D349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358</w:t>
            </w:r>
          </w:p>
        </w:tc>
      </w:tr>
      <w:tr w:rsidR="000A3312" w14:paraId="783638CE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AB21E0" w14:textId="59ADC8F7" w:rsidR="000A3312" w:rsidRPr="002F7C32" w:rsidRDefault="000A3312" w:rsidP="00877239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14:paraId="1E3F8344" w14:textId="69A7AAF7" w:rsidR="000A3312" w:rsidRPr="002F7C32" w:rsidRDefault="000D3491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poisson</w:t>
            </w:r>
          </w:p>
        </w:tc>
        <w:tc>
          <w:tcPr>
            <w:tcW w:w="1980" w:type="dxa"/>
          </w:tcPr>
          <w:p w14:paraId="059B88F8" w14:textId="4B127B5F" w:rsidR="000A3312" w:rsidRPr="002F7C3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sqrt</w:t>
            </w:r>
          </w:p>
        </w:tc>
        <w:tc>
          <w:tcPr>
            <w:tcW w:w="2070" w:type="dxa"/>
          </w:tcPr>
          <w:p w14:paraId="3AE24D96" w14:textId="6A0D153B" w:rsidR="000A331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16C755E0" w14:textId="50ADAC32" w:rsidR="000A3312" w:rsidRDefault="000A3312" w:rsidP="001F7B84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207</w:t>
            </w:r>
          </w:p>
        </w:tc>
      </w:tr>
      <w:tr w:rsidR="000A3312" w14:paraId="20C0E403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44298FA" w14:textId="515041E6" w:rsidR="000A3312" w:rsidRPr="002F7C32" w:rsidRDefault="000A3312" w:rsidP="00877239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14:paraId="39F3B6BE" w14:textId="4DEFAD5A" w:rsidR="000A3312" w:rsidRPr="002F7C3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poisson</w:t>
            </w:r>
          </w:p>
        </w:tc>
        <w:tc>
          <w:tcPr>
            <w:tcW w:w="1980" w:type="dxa"/>
          </w:tcPr>
          <w:p w14:paraId="55B65DAE" w14:textId="36982422" w:rsidR="000A3312" w:rsidRPr="002F7C3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log2</w:t>
            </w:r>
          </w:p>
        </w:tc>
        <w:tc>
          <w:tcPr>
            <w:tcW w:w="2070" w:type="dxa"/>
          </w:tcPr>
          <w:p w14:paraId="5034C110" w14:textId="47E19598" w:rsidR="000A331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12DF6F63" w14:textId="4B272CBA" w:rsidR="000A3312" w:rsidRDefault="000A3312" w:rsidP="001F7B8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150</w:t>
            </w:r>
          </w:p>
        </w:tc>
      </w:tr>
      <w:tr w:rsidR="000D3491" w14:paraId="24990487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3A92EF5" w14:textId="1B1B4A4B" w:rsidR="000A3312" w:rsidRPr="002F7C32" w:rsidRDefault="000A3312" w:rsidP="00877239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695" w:type="dxa"/>
          </w:tcPr>
          <w:p w14:paraId="7C7B3AC7" w14:textId="5D443FA8" w:rsidR="000A3312" w:rsidRPr="002F7C3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poisson</w:t>
            </w:r>
          </w:p>
        </w:tc>
        <w:tc>
          <w:tcPr>
            <w:tcW w:w="1980" w:type="dxa"/>
          </w:tcPr>
          <w:p w14:paraId="1E8AD2F7" w14:textId="2299E987" w:rsidR="000A3312" w:rsidRPr="002F7C3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None</w:t>
            </w:r>
          </w:p>
        </w:tc>
        <w:tc>
          <w:tcPr>
            <w:tcW w:w="2070" w:type="dxa"/>
          </w:tcPr>
          <w:p w14:paraId="4ECC0C25" w14:textId="668710CF" w:rsidR="000A331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14:paraId="04FACD0C" w14:textId="1C6AD18D" w:rsidR="000A3312" w:rsidRDefault="000A3312" w:rsidP="001F7B84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805</w:t>
            </w:r>
          </w:p>
        </w:tc>
      </w:tr>
      <w:tr w:rsidR="000A3312" w14:paraId="629843AA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8C44D3D" w14:textId="26897DDC" w:rsidR="000A3312" w:rsidRPr="002F7C32" w:rsidRDefault="000A3312" w:rsidP="00877239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14:paraId="7DD400F6" w14:textId="5084DEAD" w:rsidR="000A3312" w:rsidRPr="002F7C3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poisson</w:t>
            </w:r>
          </w:p>
        </w:tc>
        <w:tc>
          <w:tcPr>
            <w:tcW w:w="1980" w:type="dxa"/>
          </w:tcPr>
          <w:p w14:paraId="4935DB79" w14:textId="0D8DFADC" w:rsidR="000A3312" w:rsidRPr="002F7C3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sqrt</w:t>
            </w:r>
          </w:p>
        </w:tc>
        <w:tc>
          <w:tcPr>
            <w:tcW w:w="2070" w:type="dxa"/>
          </w:tcPr>
          <w:p w14:paraId="32317F68" w14:textId="0735C1B6" w:rsidR="000A331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FF19971" w14:textId="277274C1" w:rsidR="000A3312" w:rsidRDefault="000A3312" w:rsidP="001F7B8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736</w:t>
            </w:r>
          </w:p>
        </w:tc>
      </w:tr>
      <w:tr w:rsidR="000D3491" w14:paraId="592143EB" w14:textId="77777777" w:rsidTr="000D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69F9162" w14:textId="21C421FB" w:rsidR="000A3312" w:rsidRPr="002F7C32" w:rsidRDefault="000A3312" w:rsidP="00877239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14:paraId="5299322B" w14:textId="62BE2B66" w:rsidR="000A3312" w:rsidRPr="002F7C3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poisson</w:t>
            </w:r>
          </w:p>
        </w:tc>
        <w:tc>
          <w:tcPr>
            <w:tcW w:w="1980" w:type="dxa"/>
          </w:tcPr>
          <w:p w14:paraId="5A268618" w14:textId="40AE4B3B" w:rsidR="000A3312" w:rsidRPr="002F7C3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log2</w:t>
            </w:r>
          </w:p>
        </w:tc>
        <w:tc>
          <w:tcPr>
            <w:tcW w:w="2070" w:type="dxa"/>
          </w:tcPr>
          <w:p w14:paraId="12F324D5" w14:textId="0E37D929" w:rsidR="000A3312" w:rsidRDefault="000A3312" w:rsidP="0087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14D8B841" w14:textId="3E820613" w:rsidR="000A3312" w:rsidRDefault="000A3312" w:rsidP="001F7B84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056</w:t>
            </w:r>
          </w:p>
        </w:tc>
      </w:tr>
      <w:tr w:rsidR="000A3312" w14:paraId="7A5703D2" w14:textId="77777777" w:rsidTr="000D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BD127D7" w14:textId="67F4E106" w:rsidR="000A3312" w:rsidRPr="002F7C32" w:rsidRDefault="000A3312" w:rsidP="000A3312">
            <w:pPr>
              <w:jc w:val="center"/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</w:pPr>
            <w:r w:rsidRPr="002F7C32">
              <w:rPr>
                <w:rFonts w:ascii="Cambria" w:hAnsi="Cambria" w:cs="Andalus"/>
                <w:b w:val="0"/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14:paraId="71F221E5" w14:textId="0A8D777E" w:rsidR="000A3312" w:rsidRPr="002F7C32" w:rsidRDefault="000D3491" w:rsidP="000D3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poisson</w:t>
            </w:r>
          </w:p>
        </w:tc>
        <w:tc>
          <w:tcPr>
            <w:tcW w:w="1980" w:type="dxa"/>
          </w:tcPr>
          <w:p w14:paraId="710B3045" w14:textId="41EF70B1" w:rsidR="000A3312" w:rsidRPr="002F7C3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</w:rPr>
            </w:pPr>
            <w:r w:rsidRPr="002F7C32">
              <w:rPr>
                <w:rFonts w:ascii="Cambria" w:hAnsi="Cambria" w:cs="Andalus"/>
              </w:rPr>
              <w:t>None</w:t>
            </w:r>
          </w:p>
        </w:tc>
        <w:tc>
          <w:tcPr>
            <w:tcW w:w="2070" w:type="dxa"/>
          </w:tcPr>
          <w:p w14:paraId="5547BE6D" w14:textId="4FB32463" w:rsidR="000A3312" w:rsidRDefault="000A3312" w:rsidP="0087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3C614313" w14:textId="2C138695" w:rsidR="000A3312" w:rsidRDefault="000A3312" w:rsidP="001F7B8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563</w:t>
            </w:r>
          </w:p>
        </w:tc>
      </w:tr>
    </w:tbl>
    <w:p w14:paraId="7123C31D" w14:textId="77777777" w:rsidR="005F79C8" w:rsidRDefault="005F79C8" w:rsidP="005F79C8">
      <w:pPr>
        <w:rPr>
          <w:rFonts w:ascii="Andalus" w:hAnsi="Andalus" w:cs="Andalus"/>
          <w:b/>
          <w:bCs/>
          <w:color w:val="0070C0"/>
          <w:sz w:val="40"/>
          <w:szCs w:val="40"/>
        </w:rPr>
      </w:pPr>
    </w:p>
    <w:p w14:paraId="066673D8" w14:textId="7F269B90" w:rsidR="003718CA" w:rsidRDefault="003718CA" w:rsidP="003718CA">
      <w:pPr>
        <w:jc w:val="center"/>
        <w:rPr>
          <w:rFonts w:ascii="Agency FB" w:hAnsi="Agency FB"/>
          <w:b/>
          <w:bCs/>
          <w:color w:val="538135" w:themeColor="accent6" w:themeShade="BF"/>
          <w:sz w:val="28"/>
          <w:szCs w:val="28"/>
        </w:rPr>
      </w:pPr>
      <w:r w:rsidRPr="00A64039">
        <w:rPr>
          <w:rFonts w:ascii="Cambria" w:hAnsi="Cambria"/>
          <w:b/>
          <w:bCs/>
          <w:color w:val="C00000"/>
          <w:sz w:val="28"/>
          <w:szCs w:val="28"/>
        </w:rPr>
        <w:t>R Square Value:</w:t>
      </w:r>
      <w:r w:rsidRPr="00A64039">
        <w:rPr>
          <w:rFonts w:ascii="Agency FB" w:hAnsi="Agency FB"/>
          <w:b/>
          <w:bCs/>
          <w:color w:val="C00000"/>
          <w:sz w:val="40"/>
          <w:szCs w:val="40"/>
        </w:rPr>
        <w:t xml:space="preserve"> </w:t>
      </w:r>
      <w:r w:rsidRPr="00C5225B">
        <w:rPr>
          <w:rFonts w:ascii="Cambria" w:hAnsi="Cambria"/>
          <w:sz w:val="24"/>
          <w:szCs w:val="24"/>
          <w:highlight w:val="yellow"/>
        </w:rPr>
        <w:t>0</w:t>
      </w:r>
      <w:r w:rsidRPr="00C5331B">
        <w:rPr>
          <w:rFonts w:ascii="Cambria" w:hAnsi="Cambria"/>
          <w:sz w:val="24"/>
          <w:szCs w:val="24"/>
          <w:highlight w:val="yellow"/>
        </w:rPr>
        <w:t>.</w:t>
      </w:r>
      <w:r w:rsidRPr="003718CA">
        <w:rPr>
          <w:rFonts w:ascii="Cambria" w:hAnsi="Cambria"/>
          <w:sz w:val="24"/>
          <w:szCs w:val="24"/>
          <w:highlight w:val="yellow"/>
        </w:rPr>
        <w:t>87245</w:t>
      </w:r>
      <w:r w:rsidRPr="00A6403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(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Criterion</w:t>
      </w:r>
      <w:r w:rsidRPr="00A6403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 = 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squared_error, 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Estimators = 100 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&amp; </w:t>
      </w:r>
    </w:p>
    <w:p w14:paraId="2376CDDB" w14:textId="072AD55B" w:rsidR="003718CA" w:rsidRDefault="003718CA" w:rsidP="003718CA">
      <w:pPr>
        <w:jc w:val="center"/>
        <w:rPr>
          <w:rFonts w:ascii="Agency FB" w:hAnsi="Agency FB"/>
          <w:b/>
          <w:bCs/>
          <w:color w:val="806000" w:themeColor="accent4" w:themeShade="80"/>
          <w:sz w:val="40"/>
          <w:szCs w:val="40"/>
        </w:rPr>
      </w:pP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MAX_FEATURES =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sqrt</w:t>
      </w:r>
      <w:r w:rsidRPr="00A64039"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>)</w:t>
      </w:r>
    </w:p>
    <w:p w14:paraId="7224BCA8" w14:textId="016BD9D9" w:rsidR="003718CA" w:rsidRPr="00F510F7" w:rsidRDefault="00F510F7" w:rsidP="005F79C8">
      <w:pPr>
        <w:rPr>
          <w:rFonts w:ascii="Andalus" w:hAnsi="Andalus" w:cs="Andalus"/>
          <w:b/>
          <w:bCs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510F7">
        <w:rPr>
          <w:rFonts w:ascii="Andalus" w:hAnsi="Andalus" w:cs="Andalus"/>
          <w:b/>
          <w:bCs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Finalized Model:</w:t>
      </w:r>
    </w:p>
    <w:p w14:paraId="492D9093" w14:textId="6DCC8CBA" w:rsidR="00F510F7" w:rsidRDefault="00F510F7" w:rsidP="00F510F7">
      <w:pPr>
        <w:rPr>
          <w:rFonts w:ascii="Agency FB" w:hAnsi="Agency FB"/>
          <w:b/>
          <w:bCs/>
          <w:color w:val="806000" w:themeColor="accent4" w:themeShade="80"/>
          <w:sz w:val="40"/>
          <w:szCs w:val="40"/>
        </w:rPr>
      </w:pPr>
      <w:r w:rsidRPr="00F510F7">
        <w:rPr>
          <w:rFonts w:ascii="Copperplate Gothic Light" w:hAnsi="Copperplate Gothic Light" w:cs="Andalus"/>
          <w:b/>
          <w:bCs/>
          <w:color w:val="0070C0"/>
          <w:sz w:val="40"/>
          <w:szCs w:val="40"/>
        </w:rPr>
        <w:t>Random Forest (</w:t>
      </w:r>
      <w:r w:rsidRPr="00F510F7">
        <w:rPr>
          <w:rFonts w:ascii="Copperplate Gothic Light" w:hAnsi="Copperplate Gothic Light"/>
          <w:b/>
          <w:bCs/>
          <w:color w:val="538135" w:themeColor="accent6" w:themeShade="BF"/>
          <w:sz w:val="28"/>
          <w:szCs w:val="28"/>
        </w:rPr>
        <w:t>(Criterion = squared_error,</w:t>
      </w:r>
      <w:r>
        <w:rPr>
          <w:rFonts w:ascii="Copperplate Gothic Light" w:hAnsi="Copperplate Gothic Light"/>
          <w:b/>
          <w:bCs/>
          <w:color w:val="538135" w:themeColor="accent6" w:themeShade="BF"/>
          <w:sz w:val="28"/>
          <w:szCs w:val="28"/>
        </w:rPr>
        <w:t xml:space="preserve"> </w:t>
      </w:r>
      <w:r w:rsidRPr="00F510F7">
        <w:rPr>
          <w:rFonts w:ascii="Copperplate Gothic Light" w:hAnsi="Copperplate Gothic Light"/>
          <w:b/>
          <w:bCs/>
          <w:color w:val="538135" w:themeColor="accent6" w:themeShade="BF"/>
          <w:sz w:val="28"/>
          <w:szCs w:val="28"/>
        </w:rPr>
        <w:t>Estimators = 100 &amp; MAX_FEATURES = sqrt)</w:t>
      </w:r>
      <w:r w:rsidRPr="00F510F7">
        <w:rPr>
          <w:rFonts w:ascii="Copperplate Gothic Light" w:hAnsi="Copperplate Gothic Light"/>
          <w:b/>
          <w:bCs/>
          <w:color w:val="538135" w:themeColor="accent6" w:themeShade="BF"/>
          <w:sz w:val="28"/>
          <w:szCs w:val="28"/>
        </w:rPr>
        <w:t xml:space="preserve"> as it performs better than any other model created with R squared value </w:t>
      </w:r>
      <w:r>
        <w:rPr>
          <w:rFonts w:ascii="Copperplate Gothic Light" w:hAnsi="Copperplate Gothic Light"/>
          <w:b/>
          <w:bCs/>
          <w:color w:val="538135" w:themeColor="accent6" w:themeShade="BF"/>
          <w:sz w:val="28"/>
          <w:szCs w:val="28"/>
        </w:rPr>
        <w:t xml:space="preserve">           </w:t>
      </w:r>
      <w:r w:rsidRPr="00F510F7">
        <w:rPr>
          <w:rFonts w:ascii="Copperplate Gothic Light" w:hAnsi="Copperplate Gothic Light"/>
          <w:b/>
          <w:bCs/>
          <w:color w:val="538135" w:themeColor="accent6" w:themeShade="BF"/>
          <w:sz w:val="28"/>
          <w:szCs w:val="28"/>
        </w:rPr>
        <w:t>of</w:t>
      </w:r>
      <w:r>
        <w:rPr>
          <w:rFonts w:ascii="Agency FB" w:hAnsi="Agency FB"/>
          <w:b/>
          <w:bCs/>
          <w:color w:val="538135" w:themeColor="accent6" w:themeShade="BF"/>
          <w:sz w:val="28"/>
          <w:szCs w:val="28"/>
        </w:rPr>
        <w:t xml:space="preserve"> </w:t>
      </w:r>
      <w:r w:rsidRPr="00F510F7">
        <w:rPr>
          <w:rFonts w:ascii="Cambria" w:hAnsi="Cambria"/>
          <w:sz w:val="36"/>
          <w:szCs w:val="36"/>
          <w:highlight w:val="yellow"/>
        </w:rPr>
        <w:t>0.87245</w:t>
      </w:r>
    </w:p>
    <w:p w14:paraId="55F1B346" w14:textId="74103CDA" w:rsidR="00F510F7" w:rsidRPr="005F79C8" w:rsidRDefault="00F510F7" w:rsidP="005F79C8">
      <w:pPr>
        <w:rPr>
          <w:rFonts w:ascii="Andalus" w:hAnsi="Andalus" w:cs="Andalus"/>
          <w:b/>
          <w:bCs/>
          <w:color w:val="0070C0"/>
          <w:sz w:val="40"/>
          <w:szCs w:val="40"/>
        </w:rPr>
      </w:pPr>
    </w:p>
    <w:sectPr w:rsidR="00F510F7" w:rsidRPr="005F7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11.5pt;height:11.5pt" o:bullet="t">
        <v:imagedata r:id="rId1" o:title="msoF0FC"/>
      </v:shape>
    </w:pict>
  </w:numPicBullet>
  <w:abstractNum w:abstractNumId="0" w15:restartNumberingAfterBreak="0">
    <w:nsid w:val="0FB42927"/>
    <w:multiLevelType w:val="hybridMultilevel"/>
    <w:tmpl w:val="1012DEC2"/>
    <w:lvl w:ilvl="0" w:tplc="4C090007">
      <w:start w:val="1"/>
      <w:numFmt w:val="bullet"/>
      <w:lvlText w:val=""/>
      <w:lvlPicBulletId w:val="0"/>
      <w:lvlJc w:val="left"/>
      <w:pPr>
        <w:ind w:left="229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" w15:restartNumberingAfterBreak="0">
    <w:nsid w:val="1F2741C4"/>
    <w:multiLevelType w:val="hybridMultilevel"/>
    <w:tmpl w:val="9D5EC49E"/>
    <w:lvl w:ilvl="0" w:tplc="4C09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3B487193"/>
    <w:multiLevelType w:val="hybridMultilevel"/>
    <w:tmpl w:val="AB72D0E2"/>
    <w:lvl w:ilvl="0" w:tplc="16EA83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0507"/>
    <w:multiLevelType w:val="hybridMultilevel"/>
    <w:tmpl w:val="FE5CD8C0"/>
    <w:lvl w:ilvl="0" w:tplc="4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0610A"/>
    <w:multiLevelType w:val="hybridMultilevel"/>
    <w:tmpl w:val="638A139C"/>
    <w:lvl w:ilvl="0" w:tplc="4C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702641C9"/>
    <w:multiLevelType w:val="hybridMultilevel"/>
    <w:tmpl w:val="A782BAEC"/>
    <w:lvl w:ilvl="0" w:tplc="A56C9AB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4B46B23"/>
    <w:multiLevelType w:val="hybridMultilevel"/>
    <w:tmpl w:val="DF9C2378"/>
    <w:lvl w:ilvl="0" w:tplc="4C0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74E30C6F"/>
    <w:multiLevelType w:val="hybridMultilevel"/>
    <w:tmpl w:val="8E3E64A4"/>
    <w:lvl w:ilvl="0" w:tplc="8126050A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56A401D"/>
    <w:multiLevelType w:val="hybridMultilevel"/>
    <w:tmpl w:val="99C6C938"/>
    <w:lvl w:ilvl="0" w:tplc="4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128161035">
    <w:abstractNumId w:val="8"/>
  </w:num>
  <w:num w:numId="2" w16cid:durableId="55666742">
    <w:abstractNumId w:val="4"/>
  </w:num>
  <w:num w:numId="3" w16cid:durableId="1997342301">
    <w:abstractNumId w:val="3"/>
  </w:num>
  <w:num w:numId="4" w16cid:durableId="1549027256">
    <w:abstractNumId w:val="1"/>
  </w:num>
  <w:num w:numId="5" w16cid:durableId="1220241671">
    <w:abstractNumId w:val="0"/>
  </w:num>
  <w:num w:numId="6" w16cid:durableId="583228406">
    <w:abstractNumId w:val="2"/>
  </w:num>
  <w:num w:numId="7" w16cid:durableId="47190516">
    <w:abstractNumId w:val="7"/>
  </w:num>
  <w:num w:numId="8" w16cid:durableId="658653387">
    <w:abstractNumId w:val="6"/>
  </w:num>
  <w:num w:numId="9" w16cid:durableId="705562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2C"/>
    <w:rsid w:val="0006279B"/>
    <w:rsid w:val="000A3312"/>
    <w:rsid w:val="000D3491"/>
    <w:rsid w:val="000D5647"/>
    <w:rsid w:val="00125FB0"/>
    <w:rsid w:val="001F7B84"/>
    <w:rsid w:val="00223BB1"/>
    <w:rsid w:val="00257FE6"/>
    <w:rsid w:val="002F7C32"/>
    <w:rsid w:val="0030674B"/>
    <w:rsid w:val="003718CA"/>
    <w:rsid w:val="00430329"/>
    <w:rsid w:val="00490EC9"/>
    <w:rsid w:val="005D6A41"/>
    <w:rsid w:val="005F79C8"/>
    <w:rsid w:val="006241C3"/>
    <w:rsid w:val="00753F64"/>
    <w:rsid w:val="00877239"/>
    <w:rsid w:val="00883503"/>
    <w:rsid w:val="008A2E40"/>
    <w:rsid w:val="008C7942"/>
    <w:rsid w:val="009D56E9"/>
    <w:rsid w:val="00A6392E"/>
    <w:rsid w:val="00A64039"/>
    <w:rsid w:val="00AA332E"/>
    <w:rsid w:val="00AC272C"/>
    <w:rsid w:val="00B30591"/>
    <w:rsid w:val="00BE7C5C"/>
    <w:rsid w:val="00C001F3"/>
    <w:rsid w:val="00C5225B"/>
    <w:rsid w:val="00C5331B"/>
    <w:rsid w:val="00C53AA9"/>
    <w:rsid w:val="00C701B6"/>
    <w:rsid w:val="00CC0E85"/>
    <w:rsid w:val="00D905F4"/>
    <w:rsid w:val="00D93ED1"/>
    <w:rsid w:val="00F510F7"/>
    <w:rsid w:val="00F86759"/>
    <w:rsid w:val="00FB7A48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7456"/>
  <w15:chartTrackingRefBased/>
  <w15:docId w15:val="{0A01DF5F-8DC3-4B8A-9D09-EAF1072A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72C"/>
    <w:rPr>
      <w:rFonts w:ascii="Courier New" w:eastAsia="Times New Roman" w:hAnsi="Courier New" w:cs="Courier New"/>
      <w:kern w:val="0"/>
      <w:sz w:val="20"/>
      <w:szCs w:val="20"/>
      <w:lang w:eastAsia="en-AE"/>
      <w14:ligatures w14:val="none"/>
    </w:rPr>
  </w:style>
  <w:style w:type="table" w:styleId="TableGrid">
    <w:name w:val="Table Grid"/>
    <w:basedOn w:val="TableNormal"/>
    <w:uiPriority w:val="39"/>
    <w:rsid w:val="00AC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90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A64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0627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E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6BF1-A974-4BD2-8802-BF92319B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2k4@yahoo.com</dc:creator>
  <cp:keywords/>
  <dc:description/>
  <cp:lastModifiedBy>reema2k4@yahoo.com</cp:lastModifiedBy>
  <cp:revision>23</cp:revision>
  <dcterms:created xsi:type="dcterms:W3CDTF">2023-11-23T07:21:00Z</dcterms:created>
  <dcterms:modified xsi:type="dcterms:W3CDTF">2023-11-23T17:03:00Z</dcterms:modified>
</cp:coreProperties>
</file>